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A109DD" w:rsidRPr="00196766" w:rsidRDefault="009F5DA9" w:rsidP="00196766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استفاده</w:t>
      </w:r>
      <w:r w:rsidRPr="00196766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از</w:t>
      </w:r>
      <w:r w:rsidRPr="00196766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تکنیک</w:t>
      </w:r>
      <w:r w:rsidRPr="00196766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داده</w:t>
      </w:r>
      <w:r w:rsidR="00CC1C12"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ک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اوی</w:t>
      </w:r>
      <w:r w:rsidRPr="00196766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برای</w:t>
      </w:r>
      <w:r w:rsidRPr="00196766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ساخت</w:t>
      </w:r>
      <w:r w:rsidR="00803008" w:rsidRPr="00196766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مدل</w:t>
      </w:r>
      <w:r w:rsidR="00CC1C12"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ها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ی</w:t>
      </w:r>
      <w:r w:rsidRPr="00196766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طبقه</w:t>
      </w:r>
      <w:r w:rsidR="00CC1C12"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ب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ندی</w:t>
      </w:r>
      <w:r w:rsidRPr="00196766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A109DD"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برای 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پیش</w:t>
      </w:r>
      <w:r w:rsidR="00CC1C12"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ب</w:t>
      </w:r>
      <w:r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ینی</w:t>
      </w:r>
      <w:r w:rsidRPr="00196766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A109DD"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عملکرد</w:t>
      </w:r>
      <w:r w:rsidR="00A109DD" w:rsidRPr="00196766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A109DD" w:rsidRPr="00196766">
        <w:rPr>
          <w:rFonts w:cs="B Nazanin" w:hint="cs"/>
          <w:b/>
          <w:bCs/>
          <w:color w:val="000000" w:themeColor="text1"/>
          <w:sz w:val="36"/>
          <w:szCs w:val="36"/>
          <w:rtl/>
        </w:rPr>
        <w:t>کارکنان</w:t>
      </w:r>
    </w:p>
    <w:p w:rsidR="00BC57EB" w:rsidRPr="00196766" w:rsidRDefault="00BC57EB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CC1C12" w:rsidRPr="00196766" w:rsidRDefault="00450604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چکیده</w:t>
      </w:r>
    </w:p>
    <w:p w:rsidR="00BC57EB" w:rsidRPr="00196766" w:rsidRDefault="006C2199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سرمای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سا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نگران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ی است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علاقه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سیار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ستخدام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پرسنل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اج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 xml:space="preserve">دارند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رو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‌خوبی کار کنن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720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تازگی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علاق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ر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6D7208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D720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او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7208" w:rsidRPr="00196766">
        <w:rPr>
          <w:rFonts w:cs="B Nazanin" w:hint="cs"/>
          <w:color w:val="000000" w:themeColor="text1"/>
          <w:sz w:val="28"/>
          <w:szCs w:val="28"/>
          <w:rtl/>
        </w:rPr>
        <w:t>به‌وجود آمده است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رس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نفع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647AB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تکنیک‌های</w:t>
      </w:r>
      <w:r w:rsidR="00FF04C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او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طبقه‌بند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پیش‌ب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ین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064D3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فاده</w:t>
      </w:r>
      <w:r w:rsidR="00064D3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4D3C" w:rsidRPr="00196766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0C0574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0C057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/>
          <w:color w:val="000000" w:themeColor="text1"/>
          <w:sz w:val="28"/>
          <w:szCs w:val="28"/>
        </w:rPr>
        <w:t>CRISP-DM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C057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تصویب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رسید</w:t>
      </w:r>
      <w:r w:rsidR="000C0574" w:rsidRPr="00196766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16DD6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216DD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6DD6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ه‌عنوان مهمترین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6DD6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دل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6DD6"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216DD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6DD6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216DD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6DD6"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6DD6" w:rsidRPr="00196766">
        <w:rPr>
          <w:rFonts w:cs="B Nazanin" w:hint="cs"/>
          <w:color w:val="000000" w:themeColor="text1"/>
          <w:sz w:val="28"/>
          <w:szCs w:val="28"/>
          <w:rtl/>
        </w:rPr>
        <w:t>گرفت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E6507C" w:rsidRPr="00196766">
        <w:rPr>
          <w:rFonts w:cs="B Nazanin" w:hint="cs"/>
          <w:color w:val="000000" w:themeColor="text1"/>
          <w:sz w:val="28"/>
          <w:szCs w:val="28"/>
          <w:rtl/>
        </w:rPr>
        <w:t>ی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507C" w:rsidRPr="00196766">
        <w:rPr>
          <w:rFonts w:cs="B Nazanin" w:hint="cs"/>
          <w:color w:val="000000" w:themeColor="text1"/>
          <w:sz w:val="28"/>
          <w:szCs w:val="28"/>
          <w:rtl/>
        </w:rPr>
        <w:t>قانو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6507C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عتباربخش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507C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لگو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E6507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شده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چندی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984D5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چندی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4D5A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4D5A" w:rsidRPr="00196766">
        <w:rPr>
          <w:rFonts w:cs="B Nazanin" w:hint="cs"/>
          <w:color w:val="000000" w:themeColor="text1"/>
          <w:sz w:val="28"/>
          <w:szCs w:val="28"/>
          <w:rtl/>
        </w:rPr>
        <w:t xml:space="preserve">عملکرد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تقاضیا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984D5A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984D5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4D5A" w:rsidRPr="00196766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984D5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4D5A" w:rsidRPr="00196766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984D5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4D5A" w:rsidRPr="00196766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00E25" w:rsidRPr="00196766" w:rsidRDefault="00450604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کلمات</w:t>
      </w:r>
      <w:r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کلیدی</w:t>
      </w:r>
      <w:r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: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قسی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ندی؛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000E2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یری؛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0E25" w:rsidRPr="00196766">
        <w:rPr>
          <w:rFonts w:cs="B Nazanin" w:hint="cs"/>
          <w:color w:val="000000" w:themeColor="text1"/>
          <w:sz w:val="28"/>
          <w:szCs w:val="28"/>
          <w:rtl/>
        </w:rPr>
        <w:t xml:space="preserve">عملکرد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00E25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1. </w:t>
      </w:r>
      <w:r w:rsidR="00450604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r w:rsidR="00803008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BA4336" w:rsidRPr="00196766" w:rsidRDefault="00450604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سانی</w:t>
      </w:r>
      <w:r w:rsidR="005F353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تقری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گرانی</w:t>
      </w:r>
      <w:r w:rsidR="005F353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یر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سب</w:t>
      </w:r>
      <w:r w:rsidR="005F353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کار</w:t>
      </w:r>
      <w:r w:rsidR="005F353C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353C" w:rsidRPr="00196766">
        <w:rPr>
          <w:rFonts w:cs="B Nazanin" w:hint="cs"/>
          <w:color w:val="000000" w:themeColor="text1"/>
          <w:sz w:val="28"/>
          <w:szCs w:val="28"/>
          <w:rtl/>
        </w:rPr>
        <w:t>من جمله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5F353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صوصی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سس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353C" w:rsidRPr="00196766">
        <w:rPr>
          <w:rFonts w:cs="B Nazanin" w:hint="cs"/>
          <w:color w:val="000000" w:themeColor="text1"/>
          <w:sz w:val="28"/>
          <w:szCs w:val="28"/>
          <w:rtl/>
        </w:rPr>
        <w:t xml:space="preserve">سازمان‌ها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ولتی</w:t>
      </w:r>
      <w:r w:rsidR="005F353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تبدیل شده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سب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ک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اقع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لاقه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فص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264E13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lastRenderedPageBreak/>
        <w:t>در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خدا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264E13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فظ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>عملکرد خوب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مندان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8C68E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نگران</w:t>
      </w:r>
      <w:r w:rsidR="00264E13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4E13" w:rsidRPr="00196766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196766">
        <w:rPr>
          <w:rFonts w:cs="B Nazanin"/>
          <w:color w:val="000000" w:themeColor="text1"/>
          <w:sz w:val="28"/>
          <w:szCs w:val="28"/>
        </w:rPr>
        <w:t>Chein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637D" w:rsidRPr="00196766">
        <w:rPr>
          <w:rFonts w:cs="B Nazanin"/>
          <w:color w:val="000000" w:themeColor="text1"/>
          <w:sz w:val="28"/>
          <w:szCs w:val="28"/>
        </w:rPr>
        <w:t>Chen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2006).</w:t>
      </w:r>
    </w:p>
    <w:p w:rsidR="002946B5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یدا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جوا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میدوا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68EB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8C68E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>(</w:t>
      </w:r>
      <w:r w:rsidR="00262075" w:rsidRPr="00196766">
        <w:rPr>
          <w:rFonts w:cs="B Nazanin"/>
          <w:color w:val="000000" w:themeColor="text1"/>
          <w:sz w:val="28"/>
          <w:szCs w:val="28"/>
        </w:rPr>
        <w:t>Han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262075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2011). </w:t>
      </w:r>
      <w:r w:rsidR="00042E13" w:rsidRPr="00196766">
        <w:rPr>
          <w:rFonts w:cs="B Nazanin" w:hint="cs"/>
          <w:color w:val="000000" w:themeColor="text1"/>
          <w:sz w:val="28"/>
          <w:szCs w:val="28"/>
          <w:rtl/>
        </w:rPr>
        <w:t xml:space="preserve">در آغاز </w:t>
      </w:r>
      <w:r w:rsidR="005A2C41" w:rsidRPr="00196766">
        <w:rPr>
          <w:rFonts w:cs="B Nazanin" w:hint="cs"/>
          <w:color w:val="000000" w:themeColor="text1"/>
          <w:sz w:val="28"/>
          <w:szCs w:val="28"/>
          <w:rtl/>
        </w:rPr>
        <w:t>به‌دلیل</w:t>
      </w:r>
      <w:r w:rsidR="005A2C4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C41" w:rsidRPr="00196766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5A2C4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C41" w:rsidRPr="00196766">
        <w:rPr>
          <w:rFonts w:cs="B Nazanin" w:hint="cs"/>
          <w:color w:val="000000" w:themeColor="text1"/>
          <w:sz w:val="28"/>
          <w:szCs w:val="28"/>
          <w:rtl/>
        </w:rPr>
        <w:t>داده‌های</w:t>
      </w:r>
      <w:r w:rsidR="005A2C4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C41" w:rsidRPr="00196766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="005A2C4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C41" w:rsidRPr="00196766">
        <w:rPr>
          <w:rFonts w:cs="B Nazanin" w:hint="cs"/>
          <w:color w:val="000000" w:themeColor="text1"/>
          <w:sz w:val="28"/>
          <w:szCs w:val="28"/>
          <w:rtl/>
        </w:rPr>
        <w:t>حاوی</w:t>
      </w:r>
      <w:r w:rsidR="005A2C4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C41" w:rsidRPr="00196766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5A2C4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C41" w:rsidRPr="00196766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5A2C4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C41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5A2C4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C41"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5A2C4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C41" w:rsidRPr="00196766">
        <w:rPr>
          <w:rFonts w:cs="B Nazanin" w:hint="cs"/>
          <w:color w:val="000000" w:themeColor="text1"/>
          <w:sz w:val="28"/>
          <w:szCs w:val="28"/>
          <w:rtl/>
        </w:rPr>
        <w:t xml:space="preserve">پنهان،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42E1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2E13" w:rsidRPr="00196766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صنع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042E1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1849B6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849B6" w:rsidRPr="00196766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ظایف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پایگا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49B6" w:rsidRPr="00196766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ذخیر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ازیاب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ستخراج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49B6" w:rsidRPr="00196766">
        <w:rPr>
          <w:rFonts w:cs="B Nazanin" w:hint="cs"/>
          <w:color w:val="000000" w:themeColor="text1"/>
          <w:sz w:val="28"/>
          <w:szCs w:val="28"/>
          <w:rtl/>
        </w:rPr>
        <w:t>تبدیل کر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A6F80" w:rsidRPr="00196766" w:rsidRDefault="00450604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039FD" w:rsidRPr="00196766">
        <w:rPr>
          <w:rFonts w:cs="B Nazanin" w:hint="cs"/>
          <w:color w:val="000000" w:themeColor="text1"/>
          <w:sz w:val="28"/>
          <w:szCs w:val="28"/>
          <w:rtl/>
        </w:rPr>
        <w:t xml:space="preserve">‌کاو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2039F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2039FD" w:rsidRPr="00196766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039F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D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خراج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ال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039F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2039F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ورد</w:t>
      </w:r>
      <w:r w:rsidR="002039F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D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2039F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D"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2039F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D" w:rsidRPr="00196766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4932B9" w:rsidRPr="00196766">
        <w:rPr>
          <w:rFonts w:cs="B Nazanin" w:hint="cs"/>
          <w:color w:val="000000" w:themeColor="text1"/>
          <w:sz w:val="28"/>
          <w:szCs w:val="28"/>
          <w:rtl/>
        </w:rPr>
        <w:t>‌کاوی ش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4932B9" w:rsidRPr="00196766">
        <w:rPr>
          <w:rFonts w:cs="B Nazanin" w:hint="cs"/>
          <w:color w:val="000000" w:themeColor="text1"/>
          <w:sz w:val="28"/>
          <w:szCs w:val="28"/>
          <w:rtl/>
        </w:rPr>
        <w:t>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4932B9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بطه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32B9" w:rsidRPr="00196766">
        <w:rPr>
          <w:rFonts w:cs="B Nazanin" w:hint="cs"/>
          <w:color w:val="000000" w:themeColor="text1"/>
          <w:sz w:val="28"/>
          <w:szCs w:val="28"/>
          <w:rtl/>
        </w:rPr>
        <w:t>کاوش در قوانین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457E" w:rsidRPr="00196766">
        <w:rPr>
          <w:rFonts w:cs="B Nazanin" w:hint="cs"/>
          <w:color w:val="000000" w:themeColor="text1"/>
          <w:sz w:val="28"/>
          <w:szCs w:val="28"/>
          <w:rtl/>
        </w:rPr>
        <w:t>پیش‌ب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وشه</w:t>
      </w:r>
      <w:r w:rsidR="006F457E" w:rsidRPr="00196766">
        <w:rPr>
          <w:rFonts w:cs="B Nazanin" w:hint="cs"/>
          <w:color w:val="000000" w:themeColor="text1"/>
          <w:sz w:val="28"/>
          <w:szCs w:val="28"/>
          <w:rtl/>
        </w:rPr>
        <w:t>‌بندی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371C3" w:rsidRPr="00196766">
        <w:rPr>
          <w:rFonts w:cs="B Nazanin" w:hint="cs"/>
          <w:color w:val="000000" w:themeColor="text1"/>
          <w:sz w:val="28"/>
          <w:szCs w:val="28"/>
          <w:rtl/>
        </w:rPr>
        <w:t>تکنیک‌های</w:t>
      </w:r>
      <w:r w:rsidR="00E371C3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71C3" w:rsidRPr="00196766">
        <w:rPr>
          <w:rFonts w:cs="B Nazanin" w:hint="cs"/>
          <w:color w:val="000000" w:themeColor="text1"/>
          <w:sz w:val="28"/>
          <w:szCs w:val="28"/>
          <w:rtl/>
        </w:rPr>
        <w:t>طبقه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="00E371C3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E371C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71C3" w:rsidRPr="00196766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E371C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71C3" w:rsidRPr="00196766">
        <w:rPr>
          <w:rFonts w:cs="B Nazanin" w:hint="cs"/>
          <w:color w:val="000000" w:themeColor="text1"/>
          <w:sz w:val="28"/>
          <w:szCs w:val="28"/>
          <w:rtl/>
        </w:rPr>
        <w:t>بن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چس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لا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E371C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طبقه‌بندی می‌ک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فیدتر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933CE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مدل‌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CEA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جموعه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933CE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071BC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071BC0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1BC0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رای ساخت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071BC0" w:rsidRPr="00196766">
        <w:rPr>
          <w:rFonts w:cs="B Nazanin" w:hint="cs"/>
          <w:color w:val="000000" w:themeColor="text1"/>
          <w:sz w:val="28"/>
          <w:szCs w:val="28"/>
          <w:rtl/>
        </w:rPr>
        <w:t>‌هایی 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1BC0" w:rsidRPr="00196766">
        <w:rPr>
          <w:rFonts w:cs="B Nazanin" w:hint="cs"/>
          <w:color w:val="000000" w:themeColor="text1"/>
          <w:sz w:val="28"/>
          <w:szCs w:val="28"/>
          <w:rtl/>
        </w:rPr>
        <w:t xml:space="preserve">قرار می‌گیرند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1BC0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چند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071BC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786E3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786E3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6E31" w:rsidRPr="00196766">
        <w:rPr>
          <w:rFonts w:cs="B Nazanin" w:hint="cs"/>
          <w:color w:val="000000" w:themeColor="text1"/>
          <w:sz w:val="28"/>
          <w:szCs w:val="28"/>
          <w:rtl/>
        </w:rPr>
        <w:t xml:space="preserve">طبقه‌بند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="00786E31" w:rsidRPr="00196766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ز</w:t>
      </w:r>
      <w:r w:rsidR="00786E31" w:rsidRPr="00196766">
        <w:rPr>
          <w:rFonts w:cs="B Nazanin" w:hint="cs"/>
          <w:color w:val="000000" w:themeColor="text1"/>
          <w:sz w:val="28"/>
          <w:szCs w:val="28"/>
          <w:rtl/>
        </w:rPr>
        <w:t>ی وجود دا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20B8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لا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820B8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20B8" w:rsidRPr="00196766">
        <w:rPr>
          <w:rFonts w:cs="B Nazanin" w:hint="cs"/>
          <w:color w:val="000000" w:themeColor="text1"/>
          <w:sz w:val="28"/>
          <w:szCs w:val="28"/>
          <w:rtl/>
        </w:rPr>
        <w:t>بن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1820B8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آموخته</w:t>
      </w:r>
      <w:r w:rsidR="001820B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20B8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20B8" w:rsidRPr="00196766">
        <w:rPr>
          <w:rFonts w:cs="B Nazanin" w:hint="cs"/>
          <w:color w:val="000000" w:themeColor="text1"/>
          <w:sz w:val="28"/>
          <w:szCs w:val="28"/>
          <w:rtl/>
        </w:rPr>
        <w:t>از تاریخچه‌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1820B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1820B8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E4B98" w:rsidRPr="00196766" w:rsidRDefault="00450604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BA6F8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 xml:space="preserve">زیرا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عادلات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س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نا به نسبت افزایش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حاس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>ایجاد می‌کند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ودک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وع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>نسبت می‌ده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ضم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شده 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512" w:rsidRPr="00196766">
        <w:rPr>
          <w:rFonts w:cs="B Nazanin" w:hint="cs"/>
          <w:color w:val="000000" w:themeColor="text1"/>
          <w:sz w:val="28"/>
          <w:szCs w:val="28"/>
          <w:rtl/>
        </w:rPr>
        <w:t>تشخیص ده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5486F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65486F" w:rsidRPr="00196766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ش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65486F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76D1"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3876D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3876D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یجاد خواهد ش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27F5C" w:rsidRPr="00196766">
        <w:rPr>
          <w:rFonts w:cs="B Nazanin"/>
          <w:color w:val="000000" w:themeColor="text1"/>
          <w:sz w:val="28"/>
          <w:szCs w:val="28"/>
        </w:rPr>
        <w:t>Han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163105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2011).</w:t>
      </w:r>
    </w:p>
    <w:p w:rsidR="0036270F" w:rsidRPr="00196766" w:rsidRDefault="00A109DD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یز</w:t>
      </w:r>
      <w:r w:rsidR="007D2C4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یک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2C4C" w:rsidRPr="00196766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2C4C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لاس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7D2C4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فاده می‌شو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84BD5" w:rsidRPr="00196766">
        <w:rPr>
          <w:rFonts w:cs="B Nazanin" w:hint="cs"/>
          <w:color w:val="000000" w:themeColor="text1"/>
          <w:sz w:val="28"/>
          <w:szCs w:val="28"/>
          <w:rtl/>
        </w:rPr>
        <w:t>که به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حاسبا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حتمالات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یعن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قضی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یزی</w:t>
      </w:r>
      <w:r w:rsidR="00D84BD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ستگی</w:t>
      </w:r>
      <w:r w:rsidR="00D84BD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4BD5" w:rsidRPr="00196766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4BD5" w:rsidRPr="00196766">
        <w:rPr>
          <w:rFonts w:cs="B Nazanin" w:hint="cs"/>
          <w:color w:val="000000" w:themeColor="text1"/>
          <w:sz w:val="28"/>
          <w:szCs w:val="28"/>
          <w:rtl/>
        </w:rPr>
        <w:t>به‌دلیل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D84BD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ز این طبقه‌بند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حاصل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="00D84BD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4BD5" w:rsidRPr="00196766">
        <w:rPr>
          <w:rFonts w:cs="B Nazanin" w:hint="cs"/>
          <w:color w:val="000000" w:themeColor="text1"/>
          <w:sz w:val="28"/>
          <w:szCs w:val="28"/>
          <w:rtl/>
        </w:rPr>
        <w:t>نسبت به افزود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84BD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4BD5" w:rsidRPr="00196766">
        <w:rPr>
          <w:rFonts w:cs="B Nazanin" w:hint="cs"/>
          <w:color w:val="000000" w:themeColor="text1"/>
          <w:sz w:val="28"/>
          <w:szCs w:val="28"/>
          <w:rtl/>
        </w:rPr>
        <w:t>به مجموعه داد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حساس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4BD5" w:rsidRPr="00196766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A1662" w:rsidRPr="00196766">
        <w:rPr>
          <w:rFonts w:cs="B Nazanin"/>
          <w:color w:val="000000" w:themeColor="text1"/>
          <w:sz w:val="28"/>
          <w:szCs w:val="28"/>
        </w:rPr>
        <w:t>Han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914BFE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2011)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B28A1" w:rsidRPr="00196766" w:rsidRDefault="00450604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lastRenderedPageBreak/>
        <w:t>مطالع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عددی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خراج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فتار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اص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>ی نظیر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طلاعات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سانی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رورش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زیست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ناس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36270F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70F" w:rsidRPr="00196766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44E09" w:rsidRPr="00196766" w:rsidRDefault="00450604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B28A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0B28A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Beikzadeh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8A1" w:rsidRPr="00196766">
        <w:rPr>
          <w:rFonts w:cs="B Nazanin"/>
          <w:color w:val="000000" w:themeColor="text1"/>
          <w:sz w:val="28"/>
          <w:szCs w:val="28"/>
        </w:rPr>
        <w:t>Delavari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2004)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0B28A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0B28A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اده‌کا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0B28A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="000B28A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فاده</w:t>
      </w:r>
      <w:r w:rsidR="000B28A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8A1" w:rsidRPr="00196766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/>
          <w:color w:val="000000" w:themeColor="text1"/>
          <w:sz w:val="28"/>
          <w:szCs w:val="28"/>
        </w:rPr>
        <w:t>Radaideh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0B28A1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2006)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BC59D7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ز داده‌کاوی</w:t>
      </w:r>
      <w:r w:rsidR="00BE010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104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BE010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فاده</w:t>
      </w:r>
      <w:r w:rsidR="00BE01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104" w:rsidRPr="00196766">
        <w:rPr>
          <w:rFonts w:cs="B Nazanin" w:hint="cs"/>
          <w:color w:val="000000" w:themeColor="text1"/>
          <w:sz w:val="28"/>
          <w:szCs w:val="28"/>
          <w:rtl/>
        </w:rPr>
        <w:t>کردن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3E8A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573E8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3E8A" w:rsidRPr="00196766">
        <w:rPr>
          <w:rFonts w:cs="B Nazanin" w:hint="cs"/>
          <w:color w:val="000000" w:themeColor="text1"/>
          <w:sz w:val="28"/>
          <w:szCs w:val="28"/>
          <w:rtl/>
        </w:rPr>
        <w:t>سوی</w:t>
      </w:r>
      <w:r w:rsidR="00573E8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3E8A" w:rsidRPr="00196766">
        <w:rPr>
          <w:rFonts w:cs="B Nazanin" w:hint="cs"/>
          <w:color w:val="000000" w:themeColor="text1"/>
          <w:sz w:val="28"/>
          <w:szCs w:val="28"/>
          <w:rtl/>
        </w:rPr>
        <w:t>دیگر،</w:t>
      </w:r>
      <w:r w:rsidR="00573E8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زشکی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3E8A" w:rsidRPr="00196766">
        <w:rPr>
          <w:rFonts w:cs="B Nazanin" w:hint="cs"/>
          <w:color w:val="000000" w:themeColor="text1"/>
          <w:sz w:val="28"/>
          <w:szCs w:val="28"/>
          <w:rtl/>
        </w:rPr>
        <w:t>تکنیک‌های</w:t>
      </w:r>
      <w:r w:rsidR="00573E8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خراج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ل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3E8A" w:rsidRPr="00196766">
        <w:rPr>
          <w:rFonts w:cs="B Nazanin" w:hint="cs"/>
          <w:color w:val="000000" w:themeColor="text1"/>
          <w:sz w:val="28"/>
          <w:szCs w:val="28"/>
          <w:rtl/>
        </w:rPr>
        <w:t xml:space="preserve">فایل‌ها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ظیم</w:t>
      </w:r>
      <w:r w:rsidR="00573E8A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اده‌های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مار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3E8A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573E8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6099" w:rsidRPr="00196766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Lavrac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1999)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="00F06578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06578" w:rsidRPr="00196766">
        <w:rPr>
          <w:rFonts w:cs="B Nazanin"/>
          <w:color w:val="000000" w:themeColor="text1"/>
          <w:sz w:val="28"/>
          <w:szCs w:val="28"/>
        </w:rPr>
        <w:t>Mullins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F06578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2006)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10494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مار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خراج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جم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ما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4942"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CB61A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4942" w:rsidRPr="00196766">
        <w:rPr>
          <w:rFonts w:cs="B Nazanin" w:hint="cs"/>
          <w:color w:val="000000" w:themeColor="text1"/>
          <w:sz w:val="28"/>
          <w:szCs w:val="28"/>
          <w:rtl/>
        </w:rPr>
        <w:t xml:space="preserve">ها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="0010494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کار کردن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FA26D3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/>
          <w:color w:val="000000" w:themeColor="text1"/>
          <w:sz w:val="28"/>
          <w:szCs w:val="28"/>
        </w:rPr>
        <w:t>Karatepe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944E09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(2006)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کارمن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4E09" w:rsidRPr="00196766">
        <w:rPr>
          <w:rFonts w:cs="B Nazanin" w:hint="cs"/>
          <w:color w:val="000000" w:themeColor="text1"/>
          <w:sz w:val="28"/>
          <w:szCs w:val="28"/>
          <w:rtl/>
        </w:rPr>
        <w:t xml:space="preserve">را مانند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هره</w:t>
      </w:r>
      <w:r w:rsidR="00944E0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ر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4E09" w:rsidRPr="00196766">
        <w:rPr>
          <w:rFonts w:cs="B Nazanin" w:hint="cs"/>
          <w:color w:val="000000" w:themeColor="text1"/>
          <w:sz w:val="28"/>
          <w:szCs w:val="28"/>
          <w:rtl/>
        </w:rPr>
        <w:t>هم‌نوعشان را تعریف کردن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9698D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9698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698D" w:rsidRPr="00196766">
        <w:rPr>
          <w:rFonts w:cs="B Nazanin" w:hint="cs"/>
          <w:color w:val="000000" w:themeColor="text1"/>
          <w:sz w:val="28"/>
          <w:szCs w:val="28"/>
          <w:rtl/>
        </w:rPr>
        <w:t>سوی</w:t>
      </w:r>
      <w:r w:rsidR="00D9698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698D" w:rsidRPr="00196766">
        <w:rPr>
          <w:rFonts w:cs="B Nazanin" w:hint="cs"/>
          <w:color w:val="000000" w:themeColor="text1"/>
          <w:sz w:val="28"/>
          <w:szCs w:val="28"/>
          <w:rtl/>
        </w:rPr>
        <w:t>دیگر،</w:t>
      </w:r>
      <w:r w:rsidR="005671E3" w:rsidRPr="00196766">
        <w:rPr>
          <w:rFonts w:cs="B Nazanin"/>
          <w:color w:val="000000" w:themeColor="text1"/>
          <w:sz w:val="28"/>
          <w:szCs w:val="28"/>
        </w:rPr>
        <w:t>Schwab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(1991)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استادان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698D" w:rsidRPr="00196766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خود،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9698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ذک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منتشر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698D" w:rsidRPr="00196766">
        <w:rPr>
          <w:rFonts w:cs="B Nazanin" w:hint="cs"/>
          <w:color w:val="000000" w:themeColor="text1"/>
          <w:sz w:val="28"/>
          <w:szCs w:val="28"/>
          <w:rtl/>
        </w:rPr>
        <w:t>توصیف کرد</w:t>
      </w:r>
      <w:r w:rsidR="00450604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43D0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50604" w:rsidRPr="00196766">
        <w:rPr>
          <w:rFonts w:cs="B Nazanin" w:hint="cs"/>
          <w:color w:val="000000" w:themeColor="text1"/>
          <w:sz w:val="28"/>
          <w:szCs w:val="28"/>
          <w:rtl/>
        </w:rPr>
        <w:t>طورکلی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3D03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343D03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م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ع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343D0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5151C" w:rsidRPr="00196766" w:rsidRDefault="00BC7069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Chein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26D3" w:rsidRPr="00196766">
        <w:rPr>
          <w:rFonts w:cs="B Nazanin"/>
          <w:color w:val="000000" w:themeColor="text1"/>
          <w:sz w:val="28"/>
          <w:szCs w:val="28"/>
        </w:rPr>
        <w:t>Chen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2006)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م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14F6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قاضیان</w:t>
      </w:r>
      <w:r w:rsidR="002C14F6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قداماتی انجام داد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E27E8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1E27E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CV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صاحبه</w:t>
      </w:r>
      <w:r w:rsidR="001E27E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1E27E8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ستگی دا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44A8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انند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ایگا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یرندگ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هردوی آن‌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هیچکدام پیش‌بینی</w:t>
      </w:r>
      <w:r w:rsidR="0045151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A009C" w:rsidRPr="00196766" w:rsidRDefault="00BC7069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مطالعات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قبلی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صف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زیادی 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ی‌کند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‌ها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 xml:space="preserve">شخصی و بعضی دیگر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ها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رفه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5151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5151C" w:rsidRPr="00196766">
        <w:rPr>
          <w:rFonts w:cs="B Nazanin"/>
          <w:color w:val="000000" w:themeColor="text1"/>
          <w:sz w:val="28"/>
          <w:szCs w:val="28"/>
        </w:rPr>
        <w:t>Chein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151C" w:rsidRPr="00196766">
        <w:rPr>
          <w:rFonts w:cs="B Nazanin"/>
          <w:color w:val="000000" w:themeColor="text1"/>
          <w:sz w:val="28"/>
          <w:szCs w:val="28"/>
        </w:rPr>
        <w:t>Chen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2006) </w:t>
      </w:r>
      <w:r w:rsidR="00600AD1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0AD1" w:rsidRPr="00196766">
        <w:rPr>
          <w:rFonts w:cs="B Nazanin" w:hint="cs"/>
          <w:color w:val="000000" w:themeColor="text1"/>
          <w:sz w:val="28"/>
          <w:szCs w:val="28"/>
          <w:rtl/>
        </w:rPr>
        <w:t>ویژگی‌های زیا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0AD1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0AD1" w:rsidRPr="00196766">
        <w:rPr>
          <w:rFonts w:cs="B Nazanin" w:hint="cs"/>
          <w:color w:val="000000" w:themeColor="text1"/>
          <w:sz w:val="28"/>
          <w:szCs w:val="28"/>
          <w:rtl/>
        </w:rPr>
        <w:t>استفاده کرد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ن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نس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أهل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جربه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9A37B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پرورش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ضوع</w:t>
      </w:r>
      <w:r w:rsidR="009A37B2" w:rsidRPr="00196766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ده</w:t>
      </w:r>
      <w:r w:rsidR="009A37B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A37B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لقو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37B2" w:rsidRPr="00196766">
        <w:rPr>
          <w:rFonts w:cs="B Nazanin" w:hint="cs"/>
          <w:color w:val="000000" w:themeColor="text1"/>
          <w:sz w:val="28"/>
          <w:szCs w:val="28"/>
          <w:rtl/>
        </w:rPr>
        <w:t xml:space="preserve">دهد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37B2" w:rsidRPr="00196766">
        <w:rPr>
          <w:rFonts w:cs="B Nazanin" w:hint="cs"/>
          <w:color w:val="000000" w:themeColor="text1"/>
          <w:sz w:val="28"/>
          <w:szCs w:val="28"/>
          <w:rtl/>
        </w:rPr>
        <w:t>کرد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ن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أهل</w:t>
      </w:r>
      <w:r w:rsidR="00B854A0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 کنار</w:t>
      </w:r>
      <w:r w:rsidR="00B854A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854A0" w:rsidRPr="00196766">
        <w:rPr>
          <w:rFonts w:cs="B Nazanin" w:hint="cs"/>
          <w:color w:val="000000" w:themeColor="text1"/>
          <w:sz w:val="28"/>
          <w:szCs w:val="28"/>
          <w:rtl/>
        </w:rPr>
        <w:t>گذاشتن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04FA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وری</w:t>
      </w:r>
      <w:r w:rsidR="00F04FA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بعیض</w:t>
      </w:r>
      <w:r w:rsidR="00F04FAA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FAA" w:rsidRPr="00196766">
        <w:rPr>
          <w:rFonts w:cs="B Nazanin" w:hint="cs"/>
          <w:color w:val="000000" w:themeColor="text1"/>
          <w:sz w:val="28"/>
          <w:szCs w:val="28"/>
          <w:rtl/>
        </w:rPr>
        <w:t>فرآ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خص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FAA" w:rsidRPr="00196766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ش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lastRenderedPageBreak/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6805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و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یافت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E680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2E680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E6805" w:rsidRPr="00196766">
        <w:rPr>
          <w:rFonts w:cs="B Nazanin" w:hint="cs"/>
          <w:color w:val="000000" w:themeColor="text1"/>
          <w:sz w:val="28"/>
          <w:szCs w:val="28"/>
          <w:rtl/>
        </w:rPr>
        <w:t>پرور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بق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2E680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6A4178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/>
          <w:color w:val="000000" w:themeColor="text1"/>
          <w:sz w:val="28"/>
          <w:szCs w:val="28"/>
        </w:rPr>
        <w:t>Kahya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(2007)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اص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2C30" w:rsidRPr="00196766">
        <w:rPr>
          <w:rFonts w:cs="B Nazanin" w:hint="cs"/>
          <w:color w:val="000000" w:themeColor="text1"/>
          <w:sz w:val="28"/>
          <w:szCs w:val="28"/>
          <w:rtl/>
        </w:rPr>
        <w:t>می‌دهد جستجو کرد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="001A23C0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طالعا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23C0" w:rsidRPr="00196766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1A23C0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کرد 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جربه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حقوق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ستمزد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رورش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ضای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1A23C0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 توصیف 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B00B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ژوهش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00B8" w:rsidRPr="00196766">
        <w:rPr>
          <w:rFonts w:cs="B Nazanin" w:hint="cs"/>
          <w:color w:val="000000" w:themeColor="text1"/>
          <w:sz w:val="28"/>
          <w:szCs w:val="28"/>
          <w:rtl/>
        </w:rPr>
        <w:t xml:space="preserve">شد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تعد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BB00B8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ی‌ده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وقعی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="00297D6D" w:rsidRPr="00196766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م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="00297D6D" w:rsidRPr="00196766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24B7" w:rsidRPr="00196766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B2918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B291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918" w:rsidRPr="00196766">
        <w:rPr>
          <w:rFonts w:cs="B Nazanin" w:hint="cs"/>
          <w:color w:val="000000" w:themeColor="text1"/>
          <w:sz w:val="28"/>
          <w:szCs w:val="28"/>
          <w:rtl/>
        </w:rPr>
        <w:t>سوی</w:t>
      </w:r>
      <w:r w:rsidR="007B291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918" w:rsidRPr="00196766">
        <w:rPr>
          <w:rFonts w:cs="B Nazanin" w:hint="cs"/>
          <w:color w:val="000000" w:themeColor="text1"/>
          <w:sz w:val="28"/>
          <w:szCs w:val="28"/>
          <w:rtl/>
        </w:rPr>
        <w:t xml:space="preserve">دیگر،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بط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نف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918" w:rsidRPr="00196766">
        <w:rPr>
          <w:rFonts w:cs="B Nazanin" w:hint="cs"/>
          <w:color w:val="000000" w:themeColor="text1"/>
          <w:sz w:val="28"/>
          <w:szCs w:val="28"/>
          <w:rtl/>
        </w:rPr>
        <w:t>داد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233E2" w:rsidRPr="00196766">
        <w:rPr>
          <w:rFonts w:cs="B Nazanin" w:hint="cs"/>
          <w:color w:val="000000" w:themeColor="text1"/>
          <w:sz w:val="28"/>
          <w:szCs w:val="28"/>
          <w:rtl/>
        </w:rPr>
        <w:t xml:space="preserve">کارمندان با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حصیل</w:t>
      </w:r>
      <w:r w:rsidR="00F233E2" w:rsidRPr="00196766">
        <w:rPr>
          <w:rFonts w:cs="B Nazanin" w:hint="cs"/>
          <w:color w:val="000000" w:themeColor="text1"/>
          <w:sz w:val="28"/>
          <w:szCs w:val="28"/>
          <w:rtl/>
        </w:rPr>
        <w:t>ات بال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اج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F233E2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ارضایت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د</w:t>
      </w:r>
      <w:r w:rsidR="00F233E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33E2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یان کردند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33E2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ر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نفی</w:t>
      </w:r>
      <w:r w:rsidR="00F233E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گذاشت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E63BD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E63B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3BD" w:rsidRPr="00196766">
        <w:rPr>
          <w:rFonts w:cs="B Nazanin" w:hint="cs"/>
          <w:color w:val="000000" w:themeColor="text1"/>
          <w:sz w:val="28"/>
          <w:szCs w:val="28"/>
          <w:rtl/>
        </w:rPr>
        <w:t>سوی</w:t>
      </w:r>
      <w:r w:rsidR="00BE63B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3BD" w:rsidRPr="00196766">
        <w:rPr>
          <w:rFonts w:cs="B Nazanin" w:hint="cs"/>
          <w:color w:val="000000" w:themeColor="text1"/>
          <w:sz w:val="28"/>
          <w:szCs w:val="28"/>
          <w:rtl/>
        </w:rPr>
        <w:t>دیگر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مندان</w:t>
      </w:r>
      <w:r w:rsidR="00BE63B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ار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حصیل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ایین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3BD" w:rsidRPr="00196766">
        <w:rPr>
          <w:rFonts w:cs="B Nazanin" w:hint="cs"/>
          <w:color w:val="000000" w:themeColor="text1"/>
          <w:sz w:val="28"/>
          <w:szCs w:val="28"/>
          <w:rtl/>
        </w:rPr>
        <w:t>کارآ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="00BE63BD" w:rsidRPr="00196766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E63B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غ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BE63BD" w:rsidRPr="00196766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26847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اکثر</w:t>
      </w:r>
      <w:r w:rsidR="00126847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وارد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بطه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126847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داده است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رور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بط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شخص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6847" w:rsidRPr="00196766">
        <w:rPr>
          <w:rFonts w:cs="B Nazanin" w:hint="cs"/>
          <w:color w:val="000000" w:themeColor="text1"/>
          <w:sz w:val="28"/>
          <w:szCs w:val="28"/>
          <w:rtl/>
        </w:rPr>
        <w:t>ندا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80148A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4E56"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4E56" w:rsidRPr="00196766">
        <w:rPr>
          <w:rFonts w:cs="B Nazanin"/>
          <w:color w:val="000000" w:themeColor="text1"/>
          <w:sz w:val="28"/>
          <w:szCs w:val="28"/>
        </w:rPr>
        <w:t>Salleh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364E56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(2011)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نگیز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4E56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ول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الز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364E56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گرف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بط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نگیز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ابست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انگیز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ابست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وابط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ی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فر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و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یر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148A" w:rsidRPr="00196766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مای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یل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غ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148A" w:rsidRPr="00196766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743E24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/>
          <w:color w:val="000000" w:themeColor="text1"/>
          <w:sz w:val="28"/>
          <w:szCs w:val="28"/>
        </w:rPr>
        <w:t>Jantan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8B2E04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(2010)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8B2E04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2E04" w:rsidRPr="00196766">
        <w:rPr>
          <w:rFonts w:cs="B Nazanin" w:hint="cs"/>
          <w:color w:val="000000" w:themeColor="text1"/>
          <w:sz w:val="28"/>
          <w:szCs w:val="28"/>
          <w:rtl/>
        </w:rPr>
        <w:t xml:space="preserve">سیستم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="008B2E0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نابع</w:t>
      </w:r>
      <w:r w:rsidR="008B2E04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2E04" w:rsidRPr="00196766">
        <w:rPr>
          <w:rFonts w:cs="B Nazanin" w:hint="cs"/>
          <w:color w:val="000000" w:themeColor="text1"/>
          <w:sz w:val="28"/>
          <w:szCs w:val="28"/>
          <w:rtl/>
        </w:rPr>
        <w:t>انسان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C7069" w:rsidRPr="00196766">
        <w:rPr>
          <w:rFonts w:cs="B Nazanin"/>
          <w:color w:val="000000" w:themeColor="text1"/>
          <w:sz w:val="28"/>
          <w:szCs w:val="28"/>
        </w:rPr>
        <w:t>HR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8B2E04" w:rsidRPr="00196766">
        <w:rPr>
          <w:rFonts w:cs="B Nazanin" w:hint="cs"/>
          <w:color w:val="000000" w:themeColor="text1"/>
          <w:sz w:val="28"/>
          <w:szCs w:val="28"/>
          <w:rtl/>
        </w:rPr>
        <w:t>را برای 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عدا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تقاض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8B2E0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نسان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8B2E04" w:rsidRPr="00196766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گذشته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استفا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8B2E0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2E04" w:rsidRPr="00196766">
        <w:rPr>
          <w:rFonts w:cs="B Nazanin" w:hint="cs"/>
          <w:color w:val="000000" w:themeColor="text1"/>
          <w:sz w:val="28"/>
          <w:szCs w:val="28"/>
          <w:rtl/>
        </w:rPr>
        <w:t>قرار داد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ه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6F2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عدا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وسسا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الزی</w:t>
      </w:r>
      <w:r w:rsidR="009346F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پیدا</w:t>
      </w:r>
      <w:r w:rsidR="009346F2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6F2" w:rsidRPr="00196766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6E1A03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 xml:space="preserve">خاصی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صفا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ود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جمله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صلاحی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حرفه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ی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عه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جتماع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6E1A03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>کرد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سپس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چند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رکیب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ید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 xml:space="preserve">کردن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6E1A0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کرد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صنوعی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ظری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DE74BE" w:rsidRPr="00196766">
        <w:rPr>
          <w:rFonts w:cs="B Nazanin" w:hint="cs"/>
          <w:color w:val="000000" w:themeColor="text1"/>
          <w:sz w:val="28"/>
          <w:szCs w:val="28"/>
          <w:rtl/>
        </w:rPr>
        <w:t>‌های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DE74BE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74BE" w:rsidRPr="00196766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546AA" w:rsidRPr="00196766" w:rsidRDefault="00BC7069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هم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ویسندگان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Jantan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DE0CE0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2010</w:t>
      </w:r>
      <w:r w:rsidRPr="00196766">
        <w:rPr>
          <w:rFonts w:cs="B Nazanin"/>
          <w:color w:val="000000" w:themeColor="text1"/>
          <w:sz w:val="28"/>
          <w:szCs w:val="28"/>
        </w:rPr>
        <w:t>b</w:t>
      </w:r>
      <w:r w:rsidRPr="00196766">
        <w:rPr>
          <w:rFonts w:cs="B Nazanin"/>
          <w:color w:val="000000" w:themeColor="text1"/>
          <w:sz w:val="28"/>
          <w:szCs w:val="28"/>
          <w:rtl/>
        </w:rPr>
        <w:t>)</w:t>
      </w:r>
      <w:r w:rsidR="00DE0CE0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201B"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B0201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201B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B0201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C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201B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عدا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ش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سانی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ثب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201B" w:rsidRPr="00196766">
        <w:rPr>
          <w:rFonts w:cs="B Nazanin" w:hint="cs"/>
          <w:color w:val="000000" w:themeColor="text1"/>
          <w:sz w:val="28"/>
          <w:szCs w:val="28"/>
          <w:rtl/>
        </w:rPr>
        <w:t>تاریخ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0201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lastRenderedPageBreak/>
        <w:t>نه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201B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حاسبه</w:t>
      </w:r>
      <w:r w:rsidR="00B0201B" w:rsidRPr="00196766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صحت</w:t>
      </w:r>
      <w:r w:rsidR="00B0201B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فاده</w:t>
      </w:r>
      <w:r w:rsidR="00B0201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201B" w:rsidRPr="00196766">
        <w:rPr>
          <w:rFonts w:cs="B Nazanin" w:hint="cs"/>
          <w:color w:val="000000" w:themeColor="text1"/>
          <w:sz w:val="28"/>
          <w:szCs w:val="28"/>
          <w:rtl/>
        </w:rPr>
        <w:t>کرد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ص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2071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DSS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2071" w:rsidRPr="00196766">
        <w:rPr>
          <w:rFonts w:cs="B Nazanin" w:hint="cs"/>
          <w:color w:val="000000" w:themeColor="text1"/>
          <w:sz w:val="28"/>
          <w:szCs w:val="28"/>
          <w:rtl/>
        </w:rPr>
        <w:t xml:space="preserve">را داشتند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0207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2071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بلیغ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لقو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2071" w:rsidRPr="00196766">
        <w:rPr>
          <w:rFonts w:cs="B Nazanin" w:hint="cs"/>
          <w:color w:val="000000" w:themeColor="text1"/>
          <w:sz w:val="28"/>
          <w:szCs w:val="28"/>
          <w:rtl/>
        </w:rPr>
        <w:t>استفاده شو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B429A" w:rsidRPr="00196766" w:rsidRDefault="00BC7069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ورکلی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فاهی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ما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سا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یر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یرندگ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کارکنان را دارند</w:t>
      </w:r>
      <w:r w:rsidR="009963B3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9963B3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9963B3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9963B3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63B3" w:rsidRPr="00196766">
        <w:rPr>
          <w:rFonts w:cs="B Nazanin" w:hint="cs"/>
          <w:color w:val="000000" w:themeColor="text1"/>
          <w:sz w:val="28"/>
          <w:szCs w:val="28"/>
          <w:rtl/>
        </w:rPr>
        <w:t>قرار ده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فاهی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B429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AB429A" w:rsidRPr="00196766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ما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429A" w:rsidRPr="00196766">
        <w:rPr>
          <w:rFonts w:cs="B Nazanin" w:hint="cs"/>
          <w:color w:val="000000" w:themeColor="text1"/>
          <w:sz w:val="28"/>
          <w:szCs w:val="28"/>
          <w:rtl/>
        </w:rPr>
        <w:t>پیش‌بینی عملکرد</w:t>
      </w:r>
      <w:r w:rsidR="00AB429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429A" w:rsidRPr="00196766">
        <w:rPr>
          <w:rFonts w:cs="B Nazanin" w:hint="cs"/>
          <w:color w:val="000000" w:themeColor="text1"/>
          <w:sz w:val="28"/>
          <w:szCs w:val="28"/>
          <w:rtl/>
        </w:rPr>
        <w:t>کارکنان اعمال شده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2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ح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العه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ش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تایج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429A" w:rsidRPr="00196766">
        <w:rPr>
          <w:rFonts w:cs="B Nazanin" w:hint="cs"/>
          <w:color w:val="000000" w:themeColor="text1"/>
          <w:sz w:val="28"/>
          <w:szCs w:val="28"/>
          <w:rtl/>
        </w:rPr>
        <w:t>در 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AB429A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رائه</w:t>
      </w:r>
      <w:r w:rsidR="00AB429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429A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B429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429A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43807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2. </w:t>
      </w:r>
      <w:r w:rsidR="00BC7069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ساخت</w:t>
      </w:r>
      <w:r w:rsidR="00BC7069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مدل</w:t>
      </w:r>
      <w:r w:rsidR="00BC7069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طبقه‌بندی</w:t>
      </w:r>
    </w:p>
    <w:p w:rsidR="00D05EFB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یشنها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4309A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4309A2" w:rsidRPr="00196766">
        <w:rPr>
          <w:rFonts w:cs="B Nazanin" w:hint="cs"/>
          <w:color w:val="000000" w:themeColor="text1"/>
          <w:sz w:val="28"/>
          <w:szCs w:val="28"/>
          <w:rtl/>
        </w:rPr>
        <w:t>ی 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4309A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هد مورد بررسی قرار می‌ده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ر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/>
          <w:color w:val="000000" w:themeColor="text1"/>
          <w:sz w:val="28"/>
          <w:szCs w:val="28"/>
        </w:rPr>
        <w:t>CRISP-DM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صنع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>) (</w:t>
      </w:r>
      <w:r w:rsidR="00BC7069" w:rsidRPr="00196766">
        <w:rPr>
          <w:rFonts w:cs="B Nazanin"/>
          <w:color w:val="000000" w:themeColor="text1"/>
          <w:sz w:val="28"/>
          <w:szCs w:val="28"/>
        </w:rPr>
        <w:t>CRISP-DM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2007)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05EFB" w:rsidRPr="00196766">
        <w:rPr>
          <w:rFonts w:cs="B Nazanin" w:hint="cs"/>
          <w:color w:val="000000" w:themeColor="text1"/>
          <w:sz w:val="28"/>
          <w:szCs w:val="28"/>
          <w:rtl/>
        </w:rPr>
        <w:t xml:space="preserve">که شامل پنج گام است: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سب</w:t>
      </w:r>
      <w:r w:rsidR="00D05EF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کار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05EF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05EF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D05EF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سازی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قرار</w:t>
      </w:r>
      <w:r w:rsidR="00D05EFB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.</w:t>
      </w: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05EFB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96766">
        <w:rPr>
          <w:rFonts w:cs="B Nazanin"/>
          <w:b/>
          <w:bCs/>
          <w:color w:val="000000" w:themeColor="text1"/>
          <w:sz w:val="28"/>
          <w:szCs w:val="28"/>
        </w:rPr>
        <w:t>A</w:t>
      </w:r>
      <w:r w:rsidR="00D05EF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  <w:r w:rsidR="00BC7069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رده</w:t>
      </w:r>
      <w:r w:rsidR="00D05EF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بندی</w:t>
      </w:r>
      <w:r w:rsidR="00BC7069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اتی</w:t>
      </w:r>
      <w:r w:rsidR="00BC7069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داده</w:t>
      </w:r>
    </w:p>
    <w:p w:rsidR="005D762D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8499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طورکلی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8499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="00B8499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ول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B84990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B8499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لاس</w:t>
      </w:r>
      <w:r w:rsidR="00B84990" w:rsidRPr="00196766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فاهی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وصیف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84990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B8499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B8499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ایگا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3774B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تعلق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لاس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3774B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وم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استفا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520F6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آو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صح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20F6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6520F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20F6" w:rsidRPr="00196766">
        <w:rPr>
          <w:rFonts w:cs="B Nazanin" w:hint="cs"/>
          <w:color w:val="000000" w:themeColor="text1"/>
          <w:sz w:val="28"/>
          <w:szCs w:val="28"/>
          <w:rtl/>
        </w:rPr>
        <w:t>مورد آزمون قرار می‌گی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بو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86D30" w:rsidRPr="00196766">
        <w:rPr>
          <w:rFonts w:cs="B Nazanin" w:hint="cs"/>
          <w:color w:val="000000" w:themeColor="text1"/>
          <w:sz w:val="28"/>
          <w:szCs w:val="28"/>
          <w:rtl/>
        </w:rPr>
        <w:t>تشخیص داده شود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C1CC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C1CC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آین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چسب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لاس</w:t>
      </w:r>
      <w:r w:rsidR="00BC1CC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آن‌ه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ناخت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="00BC1CC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ورد</w:t>
      </w:r>
      <w:r w:rsidR="00BC1CC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1CCD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BC1CC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1CCD"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BC1CC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1CCD" w:rsidRPr="00196766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ایان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AB6B4E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B6B4E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lastRenderedPageBreak/>
        <w:t>چند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6B4E" w:rsidRPr="00196766">
        <w:rPr>
          <w:rFonts w:cs="B Nazanin" w:hint="cs"/>
          <w:color w:val="000000" w:themeColor="text1"/>
          <w:sz w:val="28"/>
          <w:szCs w:val="28"/>
          <w:rtl/>
        </w:rPr>
        <w:t>مختلف وجود دارد</w:t>
      </w:r>
      <w:r w:rsidR="005D762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D762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5D762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گیری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وش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یزی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762D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5D762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قوان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5D762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عصب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5281C" w:rsidRPr="00196766" w:rsidRDefault="00A109DD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مل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محبوب اس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چو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تخصص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پارامت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 xml:space="preserve">ندارد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کتشاف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نس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واند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تفسی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4FD"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زای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فسی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آس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6343F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گیرندگ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43F8" w:rsidRPr="00196766">
        <w:rPr>
          <w:rFonts w:cs="B Nazanin" w:hint="cs"/>
          <w:color w:val="000000" w:themeColor="text1"/>
          <w:sz w:val="28"/>
          <w:szCs w:val="28"/>
          <w:rtl/>
        </w:rPr>
        <w:t>با توجه ب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منه</w:t>
      </w:r>
      <w:r w:rsidR="006343F8" w:rsidRPr="00196766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عتبارسنج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وجی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343F8" w:rsidRPr="00196766">
        <w:rPr>
          <w:rFonts w:cs="B Nazanin" w:hint="cs"/>
          <w:color w:val="000000" w:themeColor="text1"/>
          <w:sz w:val="28"/>
          <w:szCs w:val="28"/>
          <w:rtl/>
        </w:rPr>
        <w:t>‌ک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BD1D6F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/>
          <w:color w:val="000000" w:themeColor="text1"/>
          <w:sz w:val="28"/>
          <w:szCs w:val="28"/>
        </w:rPr>
        <w:t>C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="00BC7069" w:rsidRPr="00196766">
        <w:rPr>
          <w:rFonts w:cs="B Nazanin"/>
          <w:color w:val="000000" w:themeColor="text1"/>
          <w:sz w:val="28"/>
          <w:szCs w:val="28"/>
        </w:rPr>
        <w:t>/ C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5.0 </w:t>
      </w:r>
      <w:r w:rsidR="00BC7069" w:rsidRPr="00196766">
        <w:rPr>
          <w:rFonts w:cs="B Nazanin"/>
          <w:color w:val="000000" w:themeColor="text1"/>
          <w:sz w:val="28"/>
          <w:szCs w:val="28"/>
        </w:rPr>
        <w:t>/ J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>4.8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/>
          <w:color w:val="000000" w:themeColor="text1"/>
          <w:sz w:val="28"/>
          <w:szCs w:val="28"/>
        </w:rPr>
        <w:t>NBTree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5281C" w:rsidRPr="00196766">
        <w:rPr>
          <w:rFonts w:cs="B Nazanin" w:hint="cs"/>
          <w:color w:val="000000" w:themeColor="text1"/>
          <w:sz w:val="28"/>
          <w:szCs w:val="28"/>
          <w:rtl/>
        </w:rPr>
        <w:t>غیره اس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A761A0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/>
          <w:color w:val="000000" w:themeColor="text1"/>
          <w:sz w:val="28"/>
          <w:szCs w:val="28"/>
        </w:rPr>
        <w:t>C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0FEB" w:rsidRPr="00196766">
        <w:rPr>
          <w:rFonts w:cs="B Nazanin" w:hint="cs"/>
          <w:color w:val="000000" w:themeColor="text1"/>
          <w:sz w:val="28"/>
          <w:szCs w:val="28"/>
          <w:rtl/>
        </w:rPr>
        <w:t>شاخ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B40FE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B40FE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40FEB" w:rsidRPr="00196766">
        <w:rPr>
          <w:rFonts w:cs="B Nazanin"/>
          <w:color w:val="000000" w:themeColor="text1"/>
          <w:sz w:val="28"/>
          <w:szCs w:val="28"/>
          <w:cs/>
        </w:rPr>
        <w:t>‎</w:t>
      </w:r>
      <w:r w:rsidR="00B40FE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B40FE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B40FEB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قوانین 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0FEB" w:rsidRPr="00196766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2074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0744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C2074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سازد</w:t>
      </w:r>
      <w:r w:rsidR="009261DB" w:rsidRPr="00196766">
        <w:rPr>
          <w:rFonts w:cs="B Nazanin" w:hint="cs"/>
          <w:color w:val="000000" w:themeColor="text1"/>
          <w:sz w:val="28"/>
          <w:szCs w:val="28"/>
          <w:rtl/>
        </w:rPr>
        <w:t>. طبقه‌بند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/>
          <w:color w:val="000000" w:themeColor="text1"/>
          <w:sz w:val="28"/>
          <w:szCs w:val="28"/>
        </w:rPr>
        <w:t>C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="00BC7069" w:rsidRPr="00196766">
        <w:rPr>
          <w:rFonts w:cs="B Nazanin"/>
          <w:color w:val="000000" w:themeColor="text1"/>
          <w:sz w:val="28"/>
          <w:szCs w:val="28"/>
        </w:rPr>
        <w:t>/ C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5.0 </w:t>
      </w:r>
      <w:r w:rsidR="00BC7069" w:rsidRPr="00196766">
        <w:rPr>
          <w:rFonts w:cs="B Nazanin"/>
          <w:color w:val="000000" w:themeColor="text1"/>
          <w:sz w:val="28"/>
          <w:szCs w:val="28"/>
        </w:rPr>
        <w:t>/ J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48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ی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حبوب</w:t>
      </w:r>
      <w:r w:rsidR="009261D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قدرتمند</w:t>
      </w:r>
      <w:r w:rsidR="009261DB" w:rsidRPr="00196766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61DB" w:rsidRPr="00196766">
        <w:rPr>
          <w:rFonts w:cs="B Nazanin" w:hint="cs"/>
          <w:color w:val="000000" w:themeColor="text1"/>
          <w:sz w:val="28"/>
          <w:szCs w:val="28"/>
          <w:rtl/>
        </w:rPr>
        <w:t>طبقه‌بندی‌های</w:t>
      </w:r>
      <w:r w:rsidR="009261D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61DB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9261D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61DB" w:rsidRPr="00196766">
        <w:rPr>
          <w:rFonts w:cs="B Nazanin" w:hint="cs"/>
          <w:color w:val="000000" w:themeColor="text1"/>
          <w:sz w:val="28"/>
          <w:szCs w:val="28"/>
          <w:rtl/>
        </w:rPr>
        <w:t xml:space="preserve">تصمیم‌گیری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/>
          <w:color w:val="000000" w:themeColor="text1"/>
          <w:sz w:val="28"/>
          <w:szCs w:val="28"/>
        </w:rPr>
        <w:t>C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بااستفاده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تقسیم</w:t>
      </w:r>
      <w:r w:rsidR="009261D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حل</w:t>
      </w:r>
      <w:r w:rsidR="009261DB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یجاد می‌ک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شرح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CB209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B2094" w:rsidRPr="00196766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CB209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کتاب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اشین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F7B99" w:rsidRPr="00196766">
        <w:rPr>
          <w:rFonts w:cs="B Nazanin"/>
          <w:color w:val="000000" w:themeColor="text1"/>
          <w:sz w:val="28"/>
          <w:szCs w:val="28"/>
        </w:rPr>
        <w:t>Han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956E64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2011)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F7B99" w:rsidRPr="00196766">
        <w:rPr>
          <w:rFonts w:cs="B Nazanin"/>
          <w:color w:val="000000" w:themeColor="text1"/>
          <w:sz w:val="28"/>
          <w:szCs w:val="28"/>
        </w:rPr>
        <w:t>Witten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956E64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BC7069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 xml:space="preserve"> 2011)</w:t>
      </w:r>
      <w:r w:rsidR="00CB209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پیدا کرد</w:t>
      </w:r>
      <w:r w:rsidR="00BC7069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4C2621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E23" w:rsidRPr="00196766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053E23" w:rsidRPr="00196766">
        <w:rPr>
          <w:rFonts w:cs="B Nazanin"/>
          <w:color w:val="000000" w:themeColor="text1"/>
          <w:sz w:val="28"/>
          <w:szCs w:val="28"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WEKA</w:t>
      </w:r>
      <w:r w:rsidR="00053E2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>(</w:t>
      </w:r>
      <w:r w:rsidR="00053E23" w:rsidRPr="00196766">
        <w:rPr>
          <w:rFonts w:cs="B Nazanin"/>
          <w:color w:val="000000" w:themeColor="text1"/>
          <w:sz w:val="28"/>
          <w:szCs w:val="28"/>
        </w:rPr>
        <w:t>Witten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053E23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2011)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053E2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ا استفاده‌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ستر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اشی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053E2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 ک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ایکات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یوزیل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369B4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369B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9369B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اشی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وشت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جاوا</w:t>
      </w:r>
      <w:r w:rsidR="009369B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/>
          <w:color w:val="000000" w:themeColor="text1"/>
          <w:sz w:val="28"/>
          <w:szCs w:val="28"/>
        </w:rPr>
        <w:t>WEKA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054BC6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رگرسیون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خوشه</w:t>
      </w:r>
      <w:r w:rsidR="00054BC6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ندی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نجمن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4BC6" w:rsidRPr="00196766">
        <w:rPr>
          <w:rFonts w:cs="B Nazanin" w:hint="cs"/>
          <w:color w:val="000000" w:themeColor="text1"/>
          <w:sz w:val="28"/>
          <w:szCs w:val="28"/>
          <w:rtl/>
        </w:rPr>
        <w:t>تجسم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="00054BC6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/>
          <w:color w:val="000000" w:themeColor="text1"/>
          <w:sz w:val="28"/>
          <w:szCs w:val="28"/>
        </w:rPr>
        <w:t>WEKA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2621" w:rsidRPr="00196766">
        <w:rPr>
          <w:rFonts w:cs="B Nazanin" w:hint="cs"/>
          <w:color w:val="000000" w:themeColor="text1"/>
          <w:sz w:val="28"/>
          <w:szCs w:val="28"/>
          <w:rtl/>
        </w:rPr>
        <w:t>به ابزار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حبوب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انشگاه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صنعتی</w:t>
      </w:r>
      <w:r w:rsidR="004C262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تبدیل</w:t>
      </w:r>
      <w:r w:rsidR="004C262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2621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C262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2621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ستر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C262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C2621" w:rsidRPr="00196766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4C262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WEKA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2621" w:rsidRPr="00196766">
        <w:rPr>
          <w:rFonts w:cs="B Nazanin" w:hint="cs"/>
          <w:color w:val="000000" w:themeColor="text1"/>
          <w:sz w:val="28"/>
          <w:szCs w:val="28"/>
          <w:rtl/>
        </w:rPr>
        <w:t>شناخته شده ب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سخه</w:t>
      </w:r>
      <w:r w:rsidR="004C2621" w:rsidRPr="00196766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J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>48</w:t>
      </w:r>
      <w:r w:rsidR="0010784B" w:rsidRPr="00196766">
        <w:rPr>
          <w:rFonts w:cs="B Nazanin"/>
          <w:color w:val="000000" w:themeColor="text1"/>
          <w:sz w:val="28"/>
          <w:szCs w:val="28"/>
        </w:rPr>
        <w:t>. J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48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پیاده</w:t>
      </w:r>
      <w:r w:rsidR="004C262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4C262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REV C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C2621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96766">
        <w:rPr>
          <w:rFonts w:cs="B Nazanin"/>
          <w:b/>
          <w:bCs/>
          <w:color w:val="000000" w:themeColor="text1"/>
          <w:sz w:val="28"/>
          <w:szCs w:val="28"/>
        </w:rPr>
        <w:lastRenderedPageBreak/>
        <w:t>B</w:t>
      </w:r>
      <w:r w:rsidR="004C2621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) پردازش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مجموعه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داده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درک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اطلاعات</w:t>
      </w:r>
      <w:r w:rsidR="00803008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BC16B4" w:rsidRPr="00196766" w:rsidRDefault="0010784B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7A29" w:rsidRPr="00196766">
        <w:rPr>
          <w:rFonts w:cs="B Nazanin" w:hint="cs"/>
          <w:color w:val="000000" w:themeColor="text1"/>
          <w:sz w:val="28"/>
          <w:szCs w:val="28"/>
          <w:rtl/>
        </w:rPr>
        <w:t>اید‌ه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ذه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مد،</w:t>
      </w:r>
      <w:r w:rsidR="00927A29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نج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7A29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7A29" w:rsidRPr="00196766">
        <w:rPr>
          <w:rFonts w:cs="B Nazanin" w:hint="cs"/>
          <w:color w:val="000000" w:themeColor="text1"/>
          <w:sz w:val="28"/>
          <w:szCs w:val="28"/>
          <w:rtl/>
        </w:rPr>
        <w:t>بن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27A2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وری</w:t>
      </w:r>
      <w:r w:rsidR="00927A2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ایط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شابه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927A29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D506A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تاثی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4D506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4D506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4D506A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شده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شکارت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سان</w:t>
      </w:r>
      <w:r w:rsidR="004D506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506A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4D506A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اسفانه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9B125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255" w:rsidRPr="00196766">
        <w:rPr>
          <w:rFonts w:cs="B Nazanin" w:hint="cs"/>
          <w:color w:val="000000" w:themeColor="text1"/>
          <w:sz w:val="28"/>
          <w:szCs w:val="28"/>
          <w:rtl/>
        </w:rPr>
        <w:t>شرکت اولی</w:t>
      </w:r>
      <w:r w:rsidR="009B125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فی</w:t>
      </w:r>
      <w:r w:rsidR="009B125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نبود 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255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255" w:rsidRPr="00196766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907D40" w:rsidRPr="00196766">
        <w:rPr>
          <w:rFonts w:cs="B Nazanin" w:hint="cs"/>
          <w:color w:val="000000" w:themeColor="text1"/>
          <w:sz w:val="28"/>
          <w:szCs w:val="28"/>
          <w:rtl/>
        </w:rPr>
        <w:t xml:space="preserve">‌ها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907D4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907D4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907D40" w:rsidRPr="00196766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C16B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BC16B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C16B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یاز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رسشنام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16B4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می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ست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زیع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پس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خ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BC16B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تا توس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اغ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IT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رسشنام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130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فر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37 </w:t>
      </w:r>
      <w:r w:rsidR="00BC16B4" w:rsidRPr="00196766">
        <w:rPr>
          <w:rFonts w:cs="B Nazanin" w:hint="cs"/>
          <w:color w:val="000000" w:themeColor="text1"/>
          <w:sz w:val="28"/>
          <w:szCs w:val="28"/>
          <w:rtl/>
        </w:rPr>
        <w:t xml:space="preserve">نفر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BC16B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ول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38 </w:t>
      </w:r>
      <w:r w:rsidR="00BC16B4" w:rsidRPr="00196766">
        <w:rPr>
          <w:rFonts w:cs="B Nazanin" w:hint="cs"/>
          <w:color w:val="000000" w:themeColor="text1"/>
          <w:sz w:val="28"/>
          <w:szCs w:val="28"/>
          <w:rtl/>
        </w:rPr>
        <w:t>نفر از دوم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قی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رسشنام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A60FA" w:rsidRPr="00196766" w:rsidRDefault="0010784B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60FA" w:rsidRPr="00196766">
        <w:rPr>
          <w:rFonts w:cs="B Nazanin" w:hint="cs"/>
          <w:color w:val="000000" w:themeColor="text1"/>
          <w:sz w:val="28"/>
          <w:szCs w:val="28"/>
          <w:rtl/>
        </w:rPr>
        <w:t xml:space="preserve">که عملکرد کلاس را پیش‌بینی می‌کرد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رسشنام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لی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5A60F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5A60F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1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A60FA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96766">
        <w:rPr>
          <w:rFonts w:cs="B Nazanin"/>
          <w:b/>
          <w:bCs/>
          <w:color w:val="000000" w:themeColor="text1"/>
          <w:sz w:val="28"/>
          <w:szCs w:val="28"/>
        </w:rPr>
        <w:t>C</w:t>
      </w:r>
      <w:r w:rsidR="005A60FA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)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آماده</w:t>
      </w:r>
      <w:r w:rsidR="005A60FA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سازی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داده</w:t>
      </w:r>
    </w:p>
    <w:p w:rsidR="009A293C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30D1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ین ک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پرسشنام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="00C30D1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C30D1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30D12" w:rsidRPr="00196766">
        <w:rPr>
          <w:rFonts w:cs="B Nazanin" w:hint="cs"/>
          <w:color w:val="000000" w:themeColor="text1"/>
          <w:sz w:val="28"/>
          <w:szCs w:val="28"/>
          <w:rtl/>
        </w:rPr>
        <w:t>ابتدا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ندرج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پرسشنام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کسل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نتقل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0D12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آن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نواع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C30D1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ازبین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صلاح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C30D12" w:rsidRPr="00196766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خدمت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پیوست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ار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0D12" w:rsidRPr="00196766">
        <w:rPr>
          <w:rFonts w:cs="B Nazanin" w:hint="cs"/>
          <w:color w:val="000000" w:themeColor="text1"/>
          <w:sz w:val="28"/>
          <w:szCs w:val="28"/>
          <w:rtl/>
        </w:rPr>
        <w:t>شد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4CB9" w:rsidRPr="00196766">
        <w:rPr>
          <w:rFonts w:cs="B Nazanin" w:hint="cs"/>
          <w:color w:val="000000" w:themeColor="text1"/>
          <w:sz w:val="28"/>
          <w:szCs w:val="28"/>
          <w:rtl/>
        </w:rPr>
        <w:t xml:space="preserve">تغییر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حدو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024CB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خصص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رتبه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7DDC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سسته</w:t>
      </w:r>
      <w:r w:rsidR="00024CB9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نشان داده شد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خصص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2B51" w:rsidRPr="00196766">
        <w:rPr>
          <w:rFonts w:cs="B Nazanin" w:hint="cs"/>
          <w:color w:val="000000" w:themeColor="text1"/>
          <w:sz w:val="28"/>
          <w:szCs w:val="28"/>
          <w:rtl/>
        </w:rPr>
        <w:t>عنوان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هندس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ق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هندس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امپیوتر</w:t>
      </w:r>
      <w:r w:rsidR="00BA2B5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ودند ک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A2B5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2B51" w:rsidRPr="00196766">
        <w:rPr>
          <w:rFonts w:cs="B Nazanin" w:hint="cs"/>
          <w:color w:val="000000" w:themeColor="text1"/>
          <w:sz w:val="28"/>
          <w:szCs w:val="28"/>
          <w:rtl/>
        </w:rPr>
        <w:t>عبار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2B51" w:rsidRPr="00196766">
        <w:rPr>
          <w:rFonts w:cs="B Nazanin" w:hint="cs"/>
          <w:color w:val="000000" w:themeColor="text1"/>
          <w:sz w:val="28"/>
          <w:szCs w:val="28"/>
          <w:rtl/>
        </w:rPr>
        <w:t>شده‌ا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/>
          <w:color w:val="000000" w:themeColor="text1"/>
          <w:sz w:val="28"/>
          <w:szCs w:val="28"/>
        </w:rPr>
        <w:t>MIS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32EE" w:rsidRPr="00196766">
        <w:rPr>
          <w:rFonts w:cs="B Nazanin"/>
          <w:color w:val="000000" w:themeColor="text1"/>
          <w:sz w:val="28"/>
          <w:szCs w:val="28"/>
        </w:rPr>
        <w:t>CIS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732EE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32EE" w:rsidRPr="00196766">
        <w:rPr>
          <w:rFonts w:cs="B Nazanin" w:hint="cs"/>
          <w:color w:val="000000" w:themeColor="text1"/>
          <w:sz w:val="28"/>
          <w:szCs w:val="28"/>
          <w:rtl/>
        </w:rPr>
        <w:t>فناوری اطلاعا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4732EE" w:rsidRPr="00196766">
        <w:rPr>
          <w:rFonts w:cs="B Nazanin" w:hint="cs"/>
          <w:color w:val="000000" w:themeColor="text1"/>
          <w:sz w:val="28"/>
          <w:szCs w:val="28"/>
          <w:rtl/>
        </w:rPr>
        <w:t>ه‌ا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935DDB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فایل</w:t>
      </w:r>
      <w:r w:rsidR="0068144E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="0068144E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شد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فرم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0784B" w:rsidRPr="00196766">
        <w:rPr>
          <w:rFonts w:cs="B Nazanin"/>
          <w:color w:val="000000" w:themeColor="text1"/>
          <w:sz w:val="28"/>
          <w:szCs w:val="28"/>
        </w:rPr>
        <w:t>ARFF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زگا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04CA" w:rsidRPr="00196766">
        <w:rPr>
          <w:rFonts w:cs="B Nazanin" w:hint="cs"/>
          <w:color w:val="000000" w:themeColor="text1"/>
          <w:sz w:val="28"/>
          <w:szCs w:val="28"/>
          <w:rtl/>
        </w:rPr>
        <w:t>داده‌کاوی</w:t>
      </w:r>
      <w:r w:rsidR="00935DDB" w:rsidRPr="001967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8144E" w:rsidRPr="00196766">
        <w:rPr>
          <w:rFonts w:cs="B Nazanin"/>
          <w:color w:val="000000" w:themeColor="text1"/>
          <w:sz w:val="28"/>
          <w:szCs w:val="28"/>
        </w:rPr>
        <w:t xml:space="preserve"> WEKA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68144E" w:rsidRPr="00196766">
        <w:rPr>
          <w:rFonts w:cs="B Nazanin"/>
          <w:color w:val="000000" w:themeColor="text1"/>
          <w:sz w:val="28"/>
          <w:szCs w:val="28"/>
        </w:rPr>
        <w:t>Witten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E807B2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2011) </w:t>
      </w:r>
      <w:r w:rsidR="0068144E" w:rsidRPr="00196766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="0068144E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144E" w:rsidRPr="00196766">
        <w:rPr>
          <w:rFonts w:cs="B Nazanin" w:hint="cs"/>
          <w:color w:val="000000" w:themeColor="text1"/>
          <w:sz w:val="28"/>
          <w:szCs w:val="28"/>
          <w:rtl/>
        </w:rPr>
        <w:t>شدند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35DD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95191" w:rsidRPr="00196766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>
        <w:lastRenderedPageBreak/>
        <w:drawing>
          <wp:inline distT="0" distB="0" distL="0" distR="0" wp14:anchorId="76A57258" wp14:editId="677CD471">
            <wp:extent cx="6188710" cy="11182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4693" cy="11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91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drawing>
          <wp:inline distT="0" distB="0" distL="0" distR="0" wp14:anchorId="43E23694" wp14:editId="5CE05E35">
            <wp:extent cx="6188710" cy="36239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91" w:rsidRPr="00196766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>
        <w:drawing>
          <wp:inline distT="0" distB="0" distL="0" distR="0" wp14:anchorId="4B0EDDA9" wp14:editId="6BADA207">
            <wp:extent cx="3371850" cy="135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EE" w:rsidRPr="00196766" w:rsidRDefault="0010784B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بل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ف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524E8A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قسی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24E8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524E8A" w:rsidRPr="00196766">
        <w:rPr>
          <w:rFonts w:cs="B Nazanin" w:hint="cs"/>
          <w:color w:val="000000" w:themeColor="text1"/>
          <w:sz w:val="28"/>
          <w:szCs w:val="28"/>
          <w:rtl/>
        </w:rPr>
        <w:t>اول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524E8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524E8A" w:rsidRPr="00196766">
        <w:rPr>
          <w:rFonts w:cs="B Nazanin" w:hint="cs"/>
          <w:color w:val="000000" w:themeColor="text1"/>
          <w:sz w:val="28"/>
          <w:szCs w:val="28"/>
          <w:rtl/>
        </w:rPr>
        <w:t>ی کارمند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ول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فناو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524E8A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731AEE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731AEE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731AEE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و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IT</w:t>
      </w:r>
      <w:r w:rsidR="00731AEE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وم</w:t>
      </w:r>
      <w:r w:rsidR="009C0FA7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9C0FA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9C0FA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9C0FA7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فای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ARFF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ا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8F0F7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لا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>)</w:t>
      </w:r>
      <w:r w:rsidR="008F0F7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D71EE" w:rsidRPr="00196766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داگان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AD71EE" w:rsidRPr="00196766">
        <w:rPr>
          <w:rFonts w:cs="B Nazanin" w:hint="cs"/>
          <w:color w:val="000000" w:themeColor="text1"/>
          <w:sz w:val="28"/>
          <w:szCs w:val="28"/>
          <w:rtl/>
        </w:rPr>
        <w:t>ه‌ان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AD71EE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3.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مدل</w:t>
      </w:r>
      <w:r w:rsidR="00AD71EE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سازی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آزمایش</w:t>
      </w:r>
      <w:r w:rsidR="00AD71EE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ات</w:t>
      </w:r>
    </w:p>
    <w:p w:rsidR="00BA3910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695D" w:rsidRPr="00196766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E9695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ین‌ک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E9695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هی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695D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مدل‌ه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E9695D" w:rsidRPr="00196766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620666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یری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E64811" w:rsidRPr="00196766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روش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4811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قدار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E6481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فزایش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ثربخش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4811" w:rsidRPr="00196766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EE0876" w:rsidRPr="001967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EE0876" w:rsidRPr="00196766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لاس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4811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ورد </w:t>
      </w:r>
      <w:r w:rsidR="00EE0876"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E64811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4811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E6481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4811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E6481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4811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رتیب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BA391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BA391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867E0" w:rsidRPr="00196766" w:rsidRDefault="0010784B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شار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الع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0226" w:rsidRPr="00196766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(1)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ح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0226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صف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0226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ورد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0226" w:rsidRPr="00196766">
        <w:rPr>
          <w:rFonts w:cs="B Nazanin" w:hint="cs"/>
          <w:color w:val="000000" w:themeColor="text1"/>
          <w:sz w:val="28"/>
          <w:szCs w:val="28"/>
          <w:rtl/>
        </w:rPr>
        <w:t>قرار می‌گیرد.</w:t>
      </w:r>
    </w:p>
    <w:p w:rsidR="00BD209E" w:rsidRPr="00196766" w:rsidRDefault="003867E0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این صفات شامل،</w:t>
      </w:r>
      <w:r w:rsidR="00220956" w:rsidRPr="00196766">
        <w:rPr>
          <w:rFonts w:cs="B Nazanin" w:hint="cs"/>
          <w:color w:val="000000" w:themeColor="text1"/>
          <w:sz w:val="28"/>
          <w:szCs w:val="28"/>
          <w:rtl/>
        </w:rPr>
        <w:t xml:space="preserve"> (1)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ن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جنس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اهل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چه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 xml:space="preserve">‌ها 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>(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صور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>)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(2)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پرورش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انشگاه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خصص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956" w:rsidRPr="00196766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956" w:rsidRPr="00196766">
        <w:rPr>
          <w:rFonts w:cs="B Nazanin" w:hint="cs"/>
          <w:color w:val="000000" w:themeColor="text1"/>
          <w:sz w:val="28"/>
          <w:szCs w:val="28"/>
          <w:rtl/>
        </w:rPr>
        <w:t>نمره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(3)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حرفه</w:t>
      </w:r>
      <w:r w:rsidR="00220956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220956" w:rsidRPr="00196766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جربه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عداد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220956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956" w:rsidRPr="00196766">
        <w:rPr>
          <w:rFonts w:cs="B Nazanin" w:hint="cs"/>
          <w:color w:val="000000" w:themeColor="text1"/>
          <w:sz w:val="28"/>
          <w:szCs w:val="28"/>
          <w:rtl/>
        </w:rPr>
        <w:t>که کار می‌کردند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غلی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رتبه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خدم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فعلی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حقوق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ستمز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ار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پید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اراح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نن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ارضایت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حقوق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ستمز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رتبه</w:t>
      </w:r>
      <w:r w:rsidR="00220956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BD209E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09E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09E" w:rsidRPr="00196766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رفت</w:t>
      </w:r>
      <w:r w:rsidR="00BD209E" w:rsidRPr="00196766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D209E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96766">
        <w:rPr>
          <w:rFonts w:cs="B Nazanin"/>
          <w:b/>
          <w:bCs/>
          <w:color w:val="000000" w:themeColor="text1"/>
          <w:sz w:val="28"/>
          <w:szCs w:val="28"/>
        </w:rPr>
        <w:t>A</w:t>
      </w:r>
      <w:r w:rsidR="00BD209E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)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آزمایش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اول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</w:rPr>
        <w:t>E</w:t>
      </w:r>
      <w:r w:rsidR="00BD209E" w:rsidRPr="00196766">
        <w:rPr>
          <w:rFonts w:cs="B Nazanin"/>
          <w:b/>
          <w:bCs/>
          <w:color w:val="000000" w:themeColor="text1"/>
          <w:sz w:val="28"/>
          <w:szCs w:val="28"/>
        </w:rPr>
        <w:t>1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):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استفاده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از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کل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داده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130 </w:t>
      </w:r>
      <w:r w:rsidR="0010784B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مورد</w:t>
      </w:r>
      <w:r w:rsidR="0010784B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>)</w:t>
      </w:r>
      <w:r w:rsidR="00803008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D62772" w:rsidRPr="00196766" w:rsidRDefault="0010784B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0510AE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فاده شده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247B71" w:rsidRPr="00196766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بارت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سخه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ID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C</w:t>
      </w:r>
      <w:r w:rsidRPr="00196766">
        <w:rPr>
          <w:rFonts w:cs="B Nazanin"/>
          <w:color w:val="000000" w:themeColor="text1"/>
          <w:sz w:val="28"/>
          <w:szCs w:val="28"/>
          <w:rtl/>
        </w:rPr>
        <w:t>4.5 (</w:t>
      </w:r>
      <w:r w:rsidRPr="00196766">
        <w:rPr>
          <w:rFonts w:cs="B Nazanin"/>
          <w:color w:val="000000" w:themeColor="text1"/>
          <w:sz w:val="28"/>
          <w:szCs w:val="28"/>
        </w:rPr>
        <w:t>J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4.8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WEKA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47B7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عتب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10-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قاطع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7B71" w:rsidRPr="00196766">
        <w:rPr>
          <w:rFonts w:cs="B Nazanin" w:hint="cs"/>
          <w:color w:val="000000" w:themeColor="text1"/>
          <w:sz w:val="28"/>
          <w:szCs w:val="28"/>
          <w:rtl/>
        </w:rPr>
        <w:t>نگه داشت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رف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2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ص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D6277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D6277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6277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F46B07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ID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عمیق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ود،</w:t>
      </w:r>
      <w:r w:rsidR="0070004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زیرا 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صف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JobTitle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20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="0070004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تفاوت 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آغ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897AB5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JobTitle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حداکث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1553" w:rsidRPr="00196766">
        <w:rPr>
          <w:rFonts w:cs="B Nazanin" w:hint="cs"/>
          <w:color w:val="000000" w:themeColor="text1"/>
          <w:sz w:val="28"/>
          <w:szCs w:val="28"/>
          <w:rtl/>
        </w:rPr>
        <w:t>را دارد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8155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روع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8155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وثر‌ترین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18155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29EC" w:rsidRPr="00196766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6A29E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کرد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UnivType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SalRange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ExpYears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جه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ن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MStatue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جنسیت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GSpecial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رتب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6A29EC" w:rsidRPr="00196766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C303B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10784B" w:rsidRPr="00196766">
        <w:rPr>
          <w:rFonts w:cs="B Nazanin"/>
          <w:color w:val="000000" w:themeColor="text1"/>
          <w:sz w:val="28"/>
          <w:szCs w:val="28"/>
        </w:rPr>
        <w:t>PrevCo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Nkids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uncomworkcond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/>
          <w:color w:val="000000" w:themeColor="text1"/>
          <w:sz w:val="28"/>
          <w:szCs w:val="28"/>
        </w:rPr>
        <w:t>dissatsalrank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سایر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نقاط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C303B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03B1" w:rsidRPr="00196766">
        <w:rPr>
          <w:rFonts w:cs="B Nazanin" w:hint="cs"/>
          <w:color w:val="000000" w:themeColor="text1"/>
          <w:sz w:val="28"/>
          <w:szCs w:val="28"/>
          <w:rtl/>
        </w:rPr>
        <w:t xml:space="preserve">ظاهر </w:t>
      </w:r>
      <w:r w:rsidR="0010784B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C303B1" w:rsidRPr="00196766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10784B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9851C2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نوع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تاثیر دارند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>عبارتند از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307920" w:rsidRPr="00196766">
        <w:rPr>
          <w:rFonts w:cs="B Nazanin"/>
          <w:color w:val="000000" w:themeColor="text1"/>
          <w:sz w:val="28"/>
          <w:szCs w:val="28"/>
        </w:rPr>
        <w:t>JobTitle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/>
          <w:color w:val="000000" w:themeColor="text1"/>
          <w:sz w:val="28"/>
          <w:szCs w:val="28"/>
        </w:rPr>
        <w:t>UnivType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سن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>نکات</w:t>
      </w:r>
      <w:r w:rsidR="003D2A87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استخراج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ارمندان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جوان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هتر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آنهای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مسن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3D2A87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هستند دارن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جا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FA4A3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مر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="00FA4A35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زنان</w:t>
      </w:r>
      <w:r w:rsidR="00FA4A3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این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ارمندان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نمرات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فارغ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التحصیل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="00FA4A35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4A35" w:rsidRPr="00196766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نهایت،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رتبه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="00FA4A35" w:rsidRPr="00196766">
        <w:rPr>
          <w:rFonts w:cs="B Nazanin" w:hint="cs"/>
          <w:color w:val="000000" w:themeColor="text1"/>
          <w:sz w:val="28"/>
          <w:szCs w:val="28"/>
          <w:rtl/>
        </w:rPr>
        <w:t>ی از خو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نشانه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="00FA4A35" w:rsidRPr="00196766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مدیران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920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4A35" w:rsidRPr="00196766">
        <w:rPr>
          <w:rFonts w:cs="B Nazanin" w:hint="cs"/>
          <w:color w:val="000000" w:themeColor="text1"/>
          <w:sz w:val="28"/>
          <w:szCs w:val="28"/>
          <w:rtl/>
        </w:rPr>
        <w:t>با رتبه پایین کار</w:t>
      </w:r>
      <w:r w:rsidR="00FA4A3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4A35" w:rsidRPr="00196766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="00307920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E3A1A" w:rsidRDefault="00307920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C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JobTitl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D5B" w:rsidRPr="00196766">
        <w:rPr>
          <w:rFonts w:cs="B Nazanin" w:hint="cs"/>
          <w:color w:val="000000" w:themeColor="text1"/>
          <w:sz w:val="28"/>
          <w:szCs w:val="28"/>
          <w:rtl/>
        </w:rPr>
        <w:t>موث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053D5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053D5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ه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3DFD" w:rsidRPr="00196766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7C3DFD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اص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ID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C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="007C3DFD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2</w:t>
      </w:r>
      <w:r w:rsidR="007C3DF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یان شد استفاده می‌ش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383E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ا دقت بیان کرد که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حدو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ص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د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36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ص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45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ص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ص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م</w:t>
      </w:r>
      <w:r w:rsidR="0082383E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8A64A2" w:rsidRPr="00196766" w:rsidRDefault="008A64A2" w:rsidP="008A64A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E3A1A" w:rsidRPr="008A64A2" w:rsidRDefault="000E3A1A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0" w:name="_Hlk121208028"/>
      <w:r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ب) آزمایش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دوم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</w:rPr>
        <w:t>E</w:t>
      </w:r>
      <w:r w:rsidRPr="008A64A2">
        <w:rPr>
          <w:rFonts w:cs="B Nazanin"/>
          <w:b/>
          <w:bCs/>
          <w:color w:val="000000" w:themeColor="text1"/>
          <w:sz w:val="28"/>
          <w:szCs w:val="28"/>
          <w:rtl/>
        </w:rPr>
        <w:t>2):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استفاده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از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مجموعه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داده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جمع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آوری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شده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از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اولین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شرکت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</w:rPr>
        <w:t>IT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37 </w:t>
      </w:r>
      <w:r w:rsidR="00307920" w:rsidRPr="008A64A2">
        <w:rPr>
          <w:rFonts w:cs="B Nazanin" w:hint="cs"/>
          <w:b/>
          <w:bCs/>
          <w:color w:val="000000" w:themeColor="text1"/>
          <w:sz w:val="28"/>
          <w:szCs w:val="28"/>
          <w:rtl/>
        </w:rPr>
        <w:t>مورد</w:t>
      </w:r>
      <w:r w:rsidR="00307920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>)</w:t>
      </w:r>
      <w:r w:rsidR="00803008" w:rsidRPr="008A64A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bookmarkEnd w:id="0"/>
    <w:p w:rsidR="00196766" w:rsidRPr="00196766" w:rsidRDefault="00307920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3A1A" w:rsidRPr="00196766">
        <w:rPr>
          <w:rFonts w:cs="B Nazanin" w:hint="cs"/>
          <w:color w:val="000000" w:themeColor="text1"/>
          <w:sz w:val="28"/>
          <w:szCs w:val="28"/>
          <w:rtl/>
        </w:rPr>
        <w:t xml:space="preserve">یکسان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>1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3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3A1A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عما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E3A1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0E3A1A" w:rsidRPr="00196766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drawing>
          <wp:inline distT="0" distB="0" distL="0" distR="0" wp14:anchorId="6BD4D52B" wp14:editId="4616203D">
            <wp:extent cx="3343742" cy="147658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37" w:rsidRPr="00196766" w:rsidRDefault="00307920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lastRenderedPageBreak/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>تصمیم‌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="00BA330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3301" w:rsidRPr="00196766">
        <w:rPr>
          <w:rFonts w:cs="B Nazanin"/>
          <w:color w:val="000000" w:themeColor="text1"/>
          <w:sz w:val="28"/>
          <w:szCs w:val="28"/>
          <w:rtl/>
        </w:rPr>
        <w:t>3</w:t>
      </w:r>
      <w:r w:rsidRPr="00196766">
        <w:rPr>
          <w:rFonts w:cs="B Nazanin"/>
          <w:color w:val="000000" w:themeColor="text1"/>
          <w:sz w:val="28"/>
          <w:szCs w:val="28"/>
        </w:rPr>
        <w:t>ID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>1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 نشان می‌ده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چو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خت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وع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PrevCo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و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صف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لاتر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JobTitle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GSpecial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NKids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ن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ودن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ال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>با تاثی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3301" w:rsidRPr="00196766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MStatus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Uncomworkcond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UnivType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Dissatsalwork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C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ق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01C4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9301C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ش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01C4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PrevCo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01C4" w:rsidRPr="00196766">
        <w:rPr>
          <w:rFonts w:cs="B Nazanin" w:hint="cs"/>
          <w:color w:val="000000" w:themeColor="text1"/>
          <w:sz w:val="28"/>
          <w:szCs w:val="28"/>
          <w:rtl/>
        </w:rPr>
        <w:t>شروع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Dissatsalrank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9301C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C84123" w:rsidRPr="00196766" w:rsidRDefault="00307920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PrevCo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02CE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و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2CE0" w:rsidRPr="00196766">
        <w:rPr>
          <w:rFonts w:cs="B Nazanin" w:hint="cs"/>
          <w:color w:val="000000" w:themeColor="text1"/>
          <w:sz w:val="28"/>
          <w:szCs w:val="28"/>
          <w:rtl/>
        </w:rPr>
        <w:t xml:space="preserve">حد معمول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رات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902CE0" w:rsidRPr="00196766">
        <w:rPr>
          <w:rFonts w:cs="B Nazanin" w:hint="cs"/>
          <w:color w:val="000000" w:themeColor="text1"/>
          <w:sz w:val="28"/>
          <w:szCs w:val="28"/>
          <w:rtl/>
        </w:rPr>
        <w:t>تر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PrevCo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3 </w:t>
      </w:r>
      <w:r w:rsidR="00902CE0" w:rsidRPr="00196766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902CE0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نجا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02CE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وبار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2CE0" w:rsidRPr="00196766">
        <w:rPr>
          <w:rFonts w:cs="B Nazanin" w:hint="cs"/>
          <w:color w:val="000000" w:themeColor="text1"/>
          <w:sz w:val="28"/>
          <w:szCs w:val="28"/>
          <w:rtl/>
        </w:rPr>
        <w:t>وقت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PrevCo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2CE0" w:rsidRPr="00196766">
        <w:rPr>
          <w:rFonts w:cs="B Nazanin" w:hint="cs"/>
          <w:color w:val="000000" w:themeColor="text1"/>
          <w:sz w:val="28"/>
          <w:szCs w:val="28"/>
          <w:rtl/>
        </w:rPr>
        <w:t>3 می‌شود بالا</w:t>
      </w:r>
      <w:r w:rsidR="00902CE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2CE0" w:rsidRPr="00196766">
        <w:rPr>
          <w:rFonts w:cs="B Nazanin" w:hint="cs"/>
          <w:color w:val="000000" w:themeColor="text1"/>
          <w:sz w:val="28"/>
          <w:szCs w:val="28"/>
          <w:rtl/>
        </w:rPr>
        <w:t>می‌رو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A402A" w:rsidRPr="00196766" w:rsidRDefault="001239E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C8412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dissatsalrank</w:t>
      </w:r>
      <w:r w:rsidR="00E809CF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ل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09CF" w:rsidRPr="00196766">
        <w:rPr>
          <w:rFonts w:cs="B Nazanin" w:hint="cs"/>
          <w:color w:val="000000" w:themeColor="text1"/>
          <w:sz w:val="28"/>
          <w:szCs w:val="28"/>
          <w:rtl/>
        </w:rPr>
        <w:t>وظیفه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م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E809CF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ال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E809CF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09CF" w:rsidRPr="00196766">
        <w:rPr>
          <w:rFonts w:cs="B Nazanin" w:hint="cs"/>
          <w:color w:val="000000" w:themeColor="text1"/>
          <w:sz w:val="28"/>
          <w:szCs w:val="28"/>
          <w:rtl/>
        </w:rPr>
        <w:t>‌ن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ضا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م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09CF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E809CF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ک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جاو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09CF" w:rsidRPr="00196766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402A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اکن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بیع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ارضایت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قوق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ستمز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تبه</w:t>
      </w:r>
      <w:r w:rsidR="000A402A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 نشان</w:t>
      </w:r>
      <w:r w:rsidR="000A402A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402A" w:rsidRPr="00196766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064A1C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جالب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9086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نمر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خوب،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مراتب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29086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قوی هستند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حالی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نمرات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تجاوز</w:t>
      </w:r>
      <w:r w:rsidR="00D760CB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ی‌کنند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64A1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فارغ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التحصیلا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معدل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لزوما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نشانگر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داشت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کارمندا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64A1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="00064A1C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/>
          <w:color w:val="000000" w:themeColor="text1"/>
          <w:sz w:val="28"/>
          <w:szCs w:val="28"/>
        </w:rPr>
        <w:t>C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1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/>
          <w:color w:val="000000" w:themeColor="text1"/>
          <w:sz w:val="28"/>
          <w:szCs w:val="28"/>
        </w:rPr>
        <w:t>E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>2</w:t>
      </w:r>
      <w:r w:rsidR="00064A1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 نشان</w:t>
      </w:r>
      <w:r w:rsidR="00064A1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4A1C" w:rsidRPr="00196766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4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064A1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شد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حمایت</w:t>
      </w:r>
      <w:r w:rsidR="00064A1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ی‌کند را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64A1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239E6" w:rsidRPr="00196766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1239E6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CC1C12" w:rsidRPr="00196766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drawing>
          <wp:inline distT="0" distB="0" distL="0" distR="0" wp14:anchorId="3327B484" wp14:editId="7778489C">
            <wp:extent cx="5172797" cy="2934109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67" w:rsidRPr="00196766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>
        <w:lastRenderedPageBreak/>
        <w:drawing>
          <wp:inline distT="0" distB="0" distL="0" distR="0" wp14:anchorId="2A7A0DBD" wp14:editId="5DB67521">
            <wp:extent cx="3486150" cy="1952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66" w:rsidRPr="00196766" w:rsidRDefault="00196766" w:rsidP="00196766">
      <w:pPr>
        <w:bidi/>
        <w:spacing w:after="0" w:line="360" w:lineRule="auto"/>
        <w:rPr>
          <w:rFonts w:cs="B Nazanin"/>
          <w:color w:val="000000" w:themeColor="text1"/>
          <w:sz w:val="28"/>
          <w:szCs w:val="28"/>
          <w:rtl/>
        </w:rPr>
      </w:pPr>
    </w:p>
    <w:p w:rsidR="00D10FD5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96766">
        <w:rPr>
          <w:rFonts w:cs="B Nazanin"/>
          <w:b/>
          <w:bCs/>
          <w:color w:val="000000" w:themeColor="text1"/>
          <w:sz w:val="28"/>
          <w:szCs w:val="28"/>
        </w:rPr>
        <w:t>C</w:t>
      </w:r>
      <w:r w:rsidR="00D10FD5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)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آزمایش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سوم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</w:rPr>
        <w:t>E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3):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استفاده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از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مجموعه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داده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جمع</w:t>
      </w:r>
      <w:r w:rsidR="00D10FD5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آوری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شده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از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دومین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شرکت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فناوری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اطلاعات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38 </w:t>
      </w:r>
      <w:r w:rsidR="001239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مورد</w:t>
      </w:r>
      <w:r w:rsidR="001239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>)</w:t>
      </w:r>
      <w:r w:rsidR="00803008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D10FD5" w:rsidRPr="00196766" w:rsidRDefault="001239E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5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ص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اش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D10FD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ID</w:t>
      </w:r>
      <w:r w:rsidRPr="00196766">
        <w:rPr>
          <w:rFonts w:cs="B Nazanin"/>
          <w:color w:val="000000" w:themeColor="text1"/>
          <w:sz w:val="28"/>
          <w:szCs w:val="28"/>
          <w:rtl/>
        </w:rPr>
        <w:t>3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C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4.5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10FD5" w:rsidRPr="00196766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D10FD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وم را نشان</w:t>
      </w:r>
      <w:r w:rsidR="00D10FD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0FD5" w:rsidRPr="00196766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ش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شی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ص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02E2C" w:rsidRDefault="001239E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ID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JobTitl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غ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092E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صفات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GSpecial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تبه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xpYears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یش</w:t>
      </w:r>
      <w:r w:rsidR="00096AF2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>از ح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SalRange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PrevCo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>وزن</w:t>
      </w:r>
      <w:r w:rsidR="00096AF2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096AF2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096AF2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6AF2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196766" w:rsidRPr="00196766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drawing>
          <wp:inline distT="0" distB="0" distL="0" distR="0" wp14:anchorId="23806F92" wp14:editId="7740F156">
            <wp:extent cx="3286125" cy="1533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2C" w:rsidRDefault="00B02E2C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196766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196766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196766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BE1F20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lastRenderedPageBreak/>
        <w:drawing>
          <wp:inline distT="0" distB="0" distL="0" distR="0" wp14:anchorId="15307397" wp14:editId="45826573">
            <wp:extent cx="5886450" cy="3171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20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drawing>
          <wp:inline distT="0" distB="0" distL="0" distR="0" wp14:anchorId="60898DA8" wp14:editId="289F23D3">
            <wp:extent cx="3295650" cy="339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66" w:rsidRPr="00196766" w:rsidRDefault="00196766" w:rsidP="00196766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196766" w:rsidRPr="00196766" w:rsidRDefault="00B474FC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C</w:t>
      </w:r>
      <w:r w:rsidRPr="00196766">
        <w:rPr>
          <w:rFonts w:cs="B Nazanin"/>
          <w:color w:val="000000" w:themeColor="text1"/>
          <w:sz w:val="28"/>
          <w:szCs w:val="28"/>
          <w:rtl/>
        </w:rPr>
        <w:t>4.5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اص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نس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1F20" w:rsidRPr="00196766">
        <w:rPr>
          <w:rFonts w:cs="B Nazanin" w:hint="cs"/>
          <w:color w:val="000000" w:themeColor="text1"/>
          <w:sz w:val="28"/>
          <w:szCs w:val="28"/>
          <w:rtl/>
        </w:rPr>
        <w:t xml:space="preserve">نسبت به شروع با درخت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1F20" w:rsidRPr="00196766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1F20"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SalRang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GSpecial</w:t>
      </w:r>
      <w:r w:rsidR="00BE1F20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می‌آی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2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WEKA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="00BE1F20" w:rsidRPr="00196766">
        <w:rPr>
          <w:rFonts w:cs="B Nazanin" w:hint="cs"/>
          <w:color w:val="000000" w:themeColor="text1"/>
          <w:sz w:val="28"/>
          <w:szCs w:val="28"/>
          <w:rtl/>
        </w:rPr>
        <w:t>را نشان</w:t>
      </w:r>
      <w:r w:rsidR="00BE1F20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1F20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ی‌دهد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6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BE1F20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شده 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E1F2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BE1F20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4. </w:t>
      </w:r>
      <w:r w:rsidR="00B474FC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نتایج</w:t>
      </w:r>
      <w:r w:rsidR="00B474FC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B474FC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بحث</w:t>
      </w:r>
    </w:p>
    <w:p w:rsidR="009179F9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متعدد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6A2A" w:rsidRPr="00196766">
        <w:rPr>
          <w:rFonts w:cs="B Nazanin" w:hint="cs"/>
          <w:color w:val="000000" w:themeColor="text1"/>
          <w:sz w:val="28"/>
          <w:szCs w:val="28"/>
          <w:rtl/>
        </w:rPr>
        <w:t xml:space="preserve">را که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6A2A" w:rsidRPr="00196766">
        <w:rPr>
          <w:rFonts w:cs="B Nazanin" w:hint="cs"/>
          <w:color w:val="000000" w:themeColor="text1"/>
          <w:sz w:val="28"/>
          <w:szCs w:val="28"/>
          <w:rtl/>
        </w:rPr>
        <w:t>داشته باشند نشان می‌دهد.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F822D0" w:rsidRPr="00196766" w:rsidRDefault="00B474FC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ثربخش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شن</w:t>
      </w:r>
      <w:r w:rsidR="009179F9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نیست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د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20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ر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179F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یچید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سئولیت</w:t>
      </w:r>
      <w:r w:rsidR="009179F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179F9" w:rsidRPr="00196766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9179F9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ان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سئول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اه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وقات</w:t>
      </w:r>
      <w:r w:rsidR="00F822D0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گیز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F822D0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ذار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64012E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انشگاه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آزمایش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7859C1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عملکرد</w:t>
      </w:r>
      <w:r w:rsidR="007859C1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59C1" w:rsidRPr="00196766">
        <w:rPr>
          <w:rFonts w:cs="B Nazanin" w:hint="cs"/>
          <w:color w:val="000000" w:themeColor="text1"/>
          <w:sz w:val="28"/>
          <w:szCs w:val="28"/>
          <w:rtl/>
        </w:rPr>
        <w:t>مثبتی دارد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کارمند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ولت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59C1" w:rsidRPr="00196766">
        <w:rPr>
          <w:rFonts w:cs="B Nazanin" w:hint="cs"/>
          <w:color w:val="000000" w:themeColor="text1"/>
          <w:sz w:val="28"/>
          <w:szCs w:val="28"/>
          <w:rtl/>
        </w:rPr>
        <w:t xml:space="preserve">دانشگاه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خصوص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فارغ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التحصیل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7859C1" w:rsidRPr="00196766">
        <w:rPr>
          <w:rFonts w:cs="B Nazanin" w:hint="cs"/>
          <w:color w:val="000000" w:themeColor="text1"/>
          <w:sz w:val="28"/>
          <w:szCs w:val="28"/>
          <w:rtl/>
        </w:rPr>
        <w:t>ه باشد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2E8D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52E8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2E8D" w:rsidRPr="00196766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2E8D" w:rsidRPr="00196766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452E8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ولتی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اکثر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موارد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452E8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آموزان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نمرات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بیرستان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2E8D" w:rsidRPr="00196766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452E8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4FC" w:rsidRPr="00196766">
        <w:rPr>
          <w:rFonts w:cs="B Nazanin" w:hint="cs"/>
          <w:color w:val="000000" w:themeColor="text1"/>
          <w:sz w:val="28"/>
          <w:szCs w:val="28"/>
          <w:rtl/>
        </w:rPr>
        <w:t>خصوصی</w:t>
      </w:r>
      <w:r w:rsidR="00452E8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پذیرش می‌کنند</w:t>
      </w:r>
      <w:r w:rsidR="00B474FC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E1B4B" w:rsidRPr="00196766" w:rsidRDefault="00B474FC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09AF" w:rsidRPr="00196766">
        <w:rPr>
          <w:rFonts w:cs="B Nazanin" w:hint="cs"/>
          <w:color w:val="000000" w:themeColor="text1"/>
          <w:sz w:val="28"/>
          <w:szCs w:val="28"/>
          <w:rtl/>
        </w:rPr>
        <w:t>نمر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C209AF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کمی</w:t>
      </w:r>
      <w:r w:rsidR="00C209AF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09AF" w:rsidRPr="00196766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C26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C26" w:rsidRPr="00196766">
        <w:rPr>
          <w:rFonts w:cs="B Nazanin" w:hint="cs"/>
          <w:color w:val="000000" w:themeColor="text1"/>
          <w:sz w:val="28"/>
          <w:szCs w:val="28"/>
          <w:rtl/>
        </w:rPr>
        <w:t xml:space="preserve">نه چندان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شن</w:t>
      </w:r>
      <w:r w:rsidR="00212C26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C26"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خص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C26" w:rsidRPr="00196766">
        <w:rPr>
          <w:rFonts w:cs="B Nazanin" w:hint="cs"/>
          <w:color w:val="000000" w:themeColor="text1"/>
          <w:sz w:val="28"/>
          <w:szCs w:val="28"/>
          <w:rtl/>
        </w:rPr>
        <w:t>نشده 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ست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2C26" w:rsidRPr="00196766">
        <w:rPr>
          <w:rFonts w:cs="B Nazanin" w:hint="cs"/>
          <w:color w:val="000000" w:themeColor="text1"/>
          <w:sz w:val="28"/>
          <w:szCs w:val="28"/>
          <w:rtl/>
        </w:rPr>
        <w:t>داشته باشن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چنین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خصیت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01D3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501D3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یرندگ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صاح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سم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01D3C" w:rsidRPr="00196766">
        <w:rPr>
          <w:rFonts w:cs="B Nazanin" w:hint="cs"/>
          <w:color w:val="000000" w:themeColor="text1"/>
          <w:sz w:val="28"/>
          <w:szCs w:val="28"/>
          <w:rtl/>
        </w:rPr>
        <w:t>شناخت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01D3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طوری</w:t>
      </w:r>
      <w:r w:rsidR="00501D3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01D3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قاض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01D3C" w:rsidRPr="00196766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خصص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زدیک</w:t>
      </w:r>
      <w:r w:rsidR="001A1EFD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A1EFD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1EFD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="001A1EFD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1588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15884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ل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215884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61A47" w:rsidRPr="00196766" w:rsidRDefault="00B474FC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خص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ن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أه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نس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C9433B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9433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ذار</w:t>
      </w:r>
      <w:r w:rsidR="00C9433B" w:rsidRPr="00196766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جو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425E15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425E1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ندار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چ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اه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وق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425E1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ا عامل</w:t>
      </w:r>
      <w:r w:rsidR="00425E1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E15" w:rsidRPr="00196766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E15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ن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ضاف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25E15" w:rsidRPr="00196766">
        <w:rPr>
          <w:rFonts w:cs="B Nazanin" w:hint="cs"/>
          <w:color w:val="000000" w:themeColor="text1"/>
          <w:sz w:val="28"/>
          <w:szCs w:val="28"/>
          <w:rtl/>
        </w:rPr>
        <w:t>‌شود</w:t>
      </w:r>
      <w:r w:rsidR="00921689" w:rsidRPr="00196766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061A47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سوی</w:t>
      </w:r>
      <w:r w:rsidR="00061A47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 xml:space="preserve">دیگر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أهل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شن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‌ها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اه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 xml:space="preserve">آنهایی که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چه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زدواج کرده بودند 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01B3D" w:rsidRPr="00196766" w:rsidRDefault="00B474FC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اما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گف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ور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>2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جی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غری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چه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چه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A47" w:rsidRPr="00196766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21EE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ر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صادفی</w:t>
      </w:r>
      <w:r w:rsidR="00121EE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1EE5" w:rsidRPr="00196766">
        <w:rPr>
          <w:rFonts w:cs="B Nazanin" w:hint="cs"/>
          <w:color w:val="000000" w:themeColor="text1"/>
          <w:sz w:val="28"/>
          <w:szCs w:val="28"/>
          <w:rtl/>
        </w:rPr>
        <w:t>زی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1EE5" w:rsidRPr="00196766">
        <w:rPr>
          <w:rFonts w:cs="B Nazanin"/>
          <w:color w:val="000000" w:themeColor="text1"/>
          <w:sz w:val="28"/>
          <w:szCs w:val="28"/>
        </w:rPr>
        <w:t>E</w:t>
      </w:r>
      <w:r w:rsidR="00121EE5" w:rsidRPr="00196766">
        <w:rPr>
          <w:rFonts w:cs="B Nazanin"/>
          <w:color w:val="000000" w:themeColor="text1"/>
          <w:sz w:val="28"/>
          <w:szCs w:val="28"/>
          <w:rtl/>
        </w:rPr>
        <w:t xml:space="preserve">2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21EE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ف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1EE5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علا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lastRenderedPageBreak/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اعده</w:t>
      </w:r>
      <w:r w:rsidR="00121EE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زر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121EE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جنسیت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ث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06590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1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>2</w:t>
      </w:r>
      <w:r w:rsidR="0006590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نداشت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6AFF" w:rsidRPr="00196766">
        <w:rPr>
          <w:rFonts w:cs="B Nazanin" w:hint="cs"/>
          <w:color w:val="000000" w:themeColor="text1"/>
          <w:sz w:val="28"/>
          <w:szCs w:val="28"/>
          <w:rtl/>
        </w:rPr>
        <w:t>چرا 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6AFF" w:rsidRPr="00196766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AC6AFF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زن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>3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="00AC6AFF" w:rsidRPr="00196766">
        <w:rPr>
          <w:rFonts w:cs="B Nazanin" w:hint="cs"/>
          <w:color w:val="000000" w:themeColor="text1"/>
          <w:sz w:val="28"/>
          <w:szCs w:val="28"/>
          <w:rtl/>
        </w:rPr>
        <w:t>ی ر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ارمندا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ر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زن</w:t>
      </w:r>
      <w:r w:rsidR="00AC6AFF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نشان دا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E3486C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D12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83D12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D12" w:rsidRPr="00196766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C83D12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D12" w:rsidRPr="00196766">
        <w:rPr>
          <w:rFonts w:cs="B Nazanin" w:hint="cs"/>
          <w:color w:val="000000" w:themeColor="text1"/>
          <w:sz w:val="28"/>
          <w:szCs w:val="28"/>
          <w:rtl/>
        </w:rPr>
        <w:t xml:space="preserve">می‌رسد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تعدد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D12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C83D12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تاثیر دار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حقوق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ستمزد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ثرا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C57306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1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حال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2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عنی</w:t>
      </w:r>
      <w:r w:rsidR="00A14E3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ا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نبو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عداد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A14E3A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>1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رابط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نف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A14E3A" w:rsidRPr="00196766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115D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115D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ل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ارمندا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ازه</w:t>
      </w:r>
      <w:r w:rsidR="002115D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2115DC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2115D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ندارد</w:t>
      </w:r>
      <w:r w:rsidR="002115D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15DC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آورد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وقعیت</w:t>
      </w:r>
      <w:r w:rsidR="002115D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15DC" w:rsidRPr="00196766">
        <w:rPr>
          <w:rFonts w:cs="B Nazanin" w:hint="cs"/>
          <w:color w:val="000000" w:themeColor="text1"/>
          <w:sz w:val="28"/>
          <w:szCs w:val="28"/>
          <w:rtl/>
        </w:rPr>
        <w:t>انجام می‌دهن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زسو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یگر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AC00B3" w:rsidRPr="00196766">
        <w:rPr>
          <w:rFonts w:cs="B Nazanin" w:hint="cs"/>
          <w:color w:val="000000" w:themeColor="text1"/>
          <w:sz w:val="28"/>
          <w:szCs w:val="28"/>
          <w:rtl/>
        </w:rPr>
        <w:t>ی ک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AC00B3" w:rsidRPr="00196766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C00B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AC00B3" w:rsidRPr="00196766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360B6" w:rsidRPr="00196766">
        <w:rPr>
          <w:rFonts w:cs="B Nazanin" w:hint="cs"/>
          <w:color w:val="000000" w:themeColor="text1"/>
          <w:sz w:val="28"/>
          <w:szCs w:val="28"/>
          <w:rtl/>
        </w:rPr>
        <w:t>نداشته باشند ت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360B6" w:rsidRPr="00196766">
        <w:rPr>
          <w:rFonts w:cs="B Nazanin" w:hint="cs"/>
          <w:color w:val="000000" w:themeColor="text1"/>
          <w:sz w:val="28"/>
          <w:szCs w:val="28"/>
          <w:rtl/>
        </w:rPr>
        <w:t>قرار دهن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C55487" w:rsidRPr="00196766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2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رابطه</w:t>
      </w:r>
      <w:r w:rsidR="00C55487" w:rsidRPr="00196766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55487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C55487" w:rsidRPr="00196766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جربه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1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>2</w:t>
      </w:r>
      <w:r w:rsidR="00C55487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را تحت</w:t>
      </w:r>
      <w:r w:rsidR="00C55487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5487" w:rsidRPr="00196766">
        <w:rPr>
          <w:rFonts w:cs="B Nazanin" w:hint="cs"/>
          <w:color w:val="000000" w:themeColor="text1"/>
          <w:sz w:val="28"/>
          <w:szCs w:val="28"/>
          <w:rtl/>
        </w:rPr>
        <w:t>تاثیر قرار می‌دهد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F9093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همی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F90938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رخوردا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C41A79" w:rsidRPr="00196766" w:rsidRDefault="002D41E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ت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الب</w:t>
      </w:r>
      <w:r w:rsidR="00F37776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1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>3</w:t>
      </w:r>
      <w:r w:rsidR="00F37776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نشان</w:t>
      </w:r>
      <w:r w:rsidR="00F3777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7776" w:rsidRPr="00196766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2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37776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نجان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="00F37776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1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و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F37776" w:rsidRPr="00196766">
        <w:rPr>
          <w:rFonts w:cs="B Nazanin" w:hint="cs"/>
          <w:color w:val="000000" w:themeColor="text1"/>
          <w:sz w:val="28"/>
          <w:szCs w:val="28"/>
          <w:rtl/>
        </w:rPr>
        <w:t>ند که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رش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وا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37776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7776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ود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ت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7776" w:rsidRPr="00196766">
        <w:rPr>
          <w:rFonts w:cs="B Nazanin" w:hint="cs"/>
          <w:color w:val="000000" w:themeColor="text1"/>
          <w:sz w:val="28"/>
          <w:szCs w:val="28"/>
          <w:rtl/>
        </w:rPr>
        <w:t>می‌دا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ما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گفت</w:t>
      </w:r>
      <w:r w:rsidR="00BD7A7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ور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هبر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ی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یر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7A78" w:rsidRPr="00196766">
        <w:rPr>
          <w:rFonts w:cs="B Nazanin" w:hint="cs"/>
          <w:color w:val="000000" w:themeColor="text1"/>
          <w:sz w:val="28"/>
          <w:szCs w:val="28"/>
          <w:rtl/>
        </w:rPr>
        <w:t>هستند 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="00BD7A78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رشد</w:t>
      </w:r>
      <w:r w:rsidR="00BD7A78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</w:p>
    <w:p w:rsidR="00110359" w:rsidRPr="00196766" w:rsidRDefault="00803008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نهایت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رضای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راح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چندان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DC1AB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51ED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051ED8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051ED8" w:rsidRPr="00196766">
        <w:rPr>
          <w:rFonts w:cs="B Nazanin" w:hint="cs"/>
          <w:color w:val="000000" w:themeColor="text1"/>
          <w:sz w:val="28"/>
          <w:szCs w:val="28"/>
          <w:rtl/>
        </w:rPr>
        <w:t>ون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7C498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1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2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498C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ه‌عنوان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498C" w:rsidRPr="00196766">
        <w:rPr>
          <w:rFonts w:cs="B Nazanin" w:hint="cs"/>
          <w:color w:val="000000" w:themeColor="text1"/>
          <w:sz w:val="28"/>
          <w:szCs w:val="28"/>
          <w:rtl/>
        </w:rPr>
        <w:t>کم تاثی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7C498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وز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7C498C" w:rsidRPr="00196766">
        <w:rPr>
          <w:rFonts w:cs="B Nazanin" w:hint="cs"/>
          <w:color w:val="000000" w:themeColor="text1"/>
          <w:sz w:val="28"/>
          <w:szCs w:val="28"/>
          <w:rtl/>
        </w:rPr>
        <w:t>ه‌ان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A5CA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5CA3" w:rsidRPr="00196766">
        <w:rPr>
          <w:rFonts w:cs="B Nazanin" w:hint="cs"/>
          <w:color w:val="000000" w:themeColor="text1"/>
          <w:sz w:val="28"/>
          <w:szCs w:val="28"/>
          <w:rtl/>
        </w:rPr>
        <w:t xml:space="preserve">این چنین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فسی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رضای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8A5CA3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8A5CA3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/>
          <w:color w:val="000000" w:themeColor="text1"/>
          <w:sz w:val="28"/>
          <w:szCs w:val="28"/>
        </w:rPr>
        <w:t>E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>2</w:t>
      </w:r>
      <w:r w:rsidR="008A5CA3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="002D41E6"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96766" w:rsidRPr="00196766" w:rsidRDefault="002D41E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ک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ها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و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و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2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3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1 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11035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یشتر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وجود کارکنان مختلف 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>1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لاس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2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E</w:t>
      </w:r>
      <w:r w:rsidRPr="00196766">
        <w:rPr>
          <w:rFonts w:cs="B Nazanin"/>
          <w:color w:val="000000" w:themeColor="text1"/>
          <w:sz w:val="28"/>
          <w:szCs w:val="28"/>
          <w:rtl/>
        </w:rPr>
        <w:t>3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غ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وچ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آن‌ها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110359" w:rsidRPr="00196766">
        <w:rPr>
          <w:rFonts w:cs="B Nazanin" w:hint="cs"/>
          <w:color w:val="000000" w:themeColor="text1"/>
          <w:sz w:val="28"/>
          <w:szCs w:val="28"/>
          <w:rtl/>
        </w:rPr>
        <w:t xml:space="preserve"> یکسانی دارند</w:t>
      </w:r>
      <w:r w:rsidR="00DA2659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2659" w:rsidRPr="00196766">
        <w:rPr>
          <w:rFonts w:cs="B Nazanin" w:hint="cs"/>
          <w:color w:val="000000" w:themeColor="text1"/>
          <w:sz w:val="28"/>
          <w:szCs w:val="28"/>
          <w:rtl/>
        </w:rPr>
        <w:t xml:space="preserve">بر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DA2659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بر</w:t>
      </w:r>
      <w:r w:rsidR="00DA265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2659" w:rsidRPr="00196766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DA265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2659" w:rsidRPr="00196766">
        <w:rPr>
          <w:rFonts w:cs="B Nazanin" w:hint="cs"/>
          <w:color w:val="000000" w:themeColor="text1"/>
          <w:sz w:val="28"/>
          <w:szCs w:val="28"/>
          <w:rtl/>
        </w:rPr>
        <w:t>ویژگی‌های</w:t>
      </w:r>
      <w:r w:rsidR="00DA265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2659" w:rsidRPr="00196766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DA2659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2659" w:rsidRPr="00196766">
        <w:rPr>
          <w:rFonts w:cs="B Nazanin" w:hint="cs"/>
          <w:color w:val="000000" w:themeColor="text1"/>
          <w:sz w:val="28"/>
          <w:szCs w:val="28"/>
          <w:rtl/>
        </w:rPr>
        <w:t>اندازه‌گی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مرک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A2659" w:rsidRPr="00196766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331CD" w:rsidRPr="00196766" w:rsidRDefault="00196766" w:rsidP="00196766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5. </w:t>
      </w:r>
      <w:r w:rsidR="002D41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نتیجه</w:t>
      </w:r>
      <w:r w:rsidR="006331CD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2D41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گیری</w:t>
      </w:r>
      <w:r w:rsidR="002D41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2D41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کارهای</w:t>
      </w:r>
      <w:r w:rsidR="002D41E6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D41E6" w:rsidRPr="00196766">
        <w:rPr>
          <w:rFonts w:cs="B Nazanin" w:hint="cs"/>
          <w:b/>
          <w:bCs/>
          <w:color w:val="000000" w:themeColor="text1"/>
          <w:sz w:val="28"/>
          <w:szCs w:val="28"/>
          <w:rtl/>
        </w:rPr>
        <w:t>آتی</w:t>
      </w:r>
      <w:r w:rsidR="00803008" w:rsidRPr="0019676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D81CA4" w:rsidRPr="00196766" w:rsidRDefault="002D41E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مک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طبقه‌ب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7F82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مرک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267F82" w:rsidRPr="00196766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7F82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7F82" w:rsidRPr="00196766">
        <w:rPr>
          <w:rFonts w:cs="B Nazanin" w:hint="cs"/>
          <w:color w:val="000000" w:themeColor="text1"/>
          <w:sz w:val="28"/>
          <w:szCs w:val="28"/>
          <w:rtl/>
        </w:rPr>
        <w:t>بود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غل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ویتر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1CA4"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نشگاه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م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1CA4" w:rsidRPr="00196766">
        <w:rPr>
          <w:rFonts w:cs="B Nazanin" w:hint="cs"/>
          <w:color w:val="000000" w:themeColor="text1"/>
          <w:sz w:val="28"/>
          <w:szCs w:val="28"/>
          <w:rtl/>
        </w:rPr>
        <w:t>نمر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C1185" w:rsidRPr="00196766" w:rsidRDefault="002D41E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وشن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اه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تاثیر کم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ا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قوق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دستمز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عدا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بلی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زم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ضای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غلی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 xml:space="preserve">کدام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55B" w:rsidRPr="00196766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4D42" w:rsidRPr="00196766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E04D42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سانی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4D42" w:rsidRPr="00196766">
        <w:rPr>
          <w:rFonts w:cs="B Nazanin" w:hint="cs"/>
          <w:color w:val="000000" w:themeColor="text1"/>
          <w:sz w:val="28"/>
          <w:szCs w:val="28"/>
          <w:rtl/>
        </w:rPr>
        <w:t>نسخه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یافته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04D42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4D42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از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تقاضی</w:t>
      </w:r>
      <w:r w:rsidR="00E04D42"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قدامات</w:t>
      </w:r>
      <w:r w:rsidR="00A667CC" w:rsidRPr="00196766">
        <w:rPr>
          <w:rFonts w:cs="B Nazanin" w:hint="cs"/>
          <w:color w:val="000000" w:themeColor="text1"/>
          <w:sz w:val="28"/>
          <w:szCs w:val="28"/>
          <w:rtl/>
        </w:rPr>
        <w:t xml:space="preserve"> چند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667CC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لوگی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خدا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م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ضعیف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67CC" w:rsidRPr="00196766">
        <w:rPr>
          <w:rFonts w:cs="B Nazanin" w:hint="cs"/>
          <w:color w:val="000000" w:themeColor="text1"/>
          <w:sz w:val="28"/>
          <w:szCs w:val="28"/>
          <w:rtl/>
        </w:rPr>
        <w:t>داد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C1185" w:rsidRPr="00196766" w:rsidRDefault="002D41E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های آت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 xml:space="preserve"> توصیه</w:t>
      </w:r>
      <w:r w:rsidR="003C118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پایگا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فعل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آنهای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قبلا بودند به‌عنوان</w:t>
      </w:r>
      <w:r w:rsidR="003C118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C118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نرخ</w:t>
      </w:r>
      <w:r w:rsidR="003C118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3C118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صحیح</w:t>
      </w:r>
      <w:r w:rsidR="003C118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C118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3C118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C118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C1185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 xml:space="preserve">آنها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C7069" w:rsidRDefault="002D41E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ود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/>
          <w:color w:val="000000" w:themeColor="text1"/>
          <w:sz w:val="28"/>
          <w:szCs w:val="28"/>
        </w:rPr>
        <w:t>HR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1185" w:rsidRPr="00196766">
        <w:rPr>
          <w:rFonts w:cs="B Nazanin" w:hint="cs"/>
          <w:color w:val="000000" w:themeColor="text1"/>
          <w:sz w:val="28"/>
          <w:szCs w:val="28"/>
          <w:rtl/>
        </w:rPr>
        <w:t>پیش‌</w:t>
      </w:r>
      <w:r w:rsidR="00A109DD" w:rsidRPr="00196766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967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96766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196766">
        <w:rPr>
          <w:rFonts w:cs="B Nazanin"/>
          <w:color w:val="000000" w:themeColor="text1"/>
          <w:sz w:val="28"/>
          <w:szCs w:val="28"/>
          <w:rtl/>
        </w:rPr>
        <w:t>.</w:t>
      </w:r>
      <w:r w:rsidR="00803008" w:rsidRPr="00196766">
        <w:rPr>
          <w:rFonts w:cs="B Nazanin"/>
          <w:color w:val="000000" w:themeColor="text1"/>
          <w:sz w:val="28"/>
          <w:szCs w:val="28"/>
          <w:rtl/>
        </w:rPr>
        <w:t xml:space="preserve">  </w:t>
      </w:r>
    </w:p>
    <w:p w:rsid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96766" w:rsidRPr="00196766" w:rsidRDefault="00196766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96766" w:rsidRPr="00196766" w:rsidRDefault="00196766" w:rsidP="00196766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  <w:rtl/>
        </w:rPr>
      </w:pPr>
      <w:r w:rsidRPr="00196766">
        <w:rPr>
          <w:b/>
          <w:bCs/>
          <w:color w:val="000000" w:themeColor="text1"/>
          <w:sz w:val="28"/>
          <w:szCs w:val="28"/>
        </w:rPr>
        <w:lastRenderedPageBreak/>
        <w:t xml:space="preserve">REFERENCES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>[1] Allen, M.W., Armstrong, D.J., Reid, M.F., Riemenschneider, C.K. (2009). “IT Employee Retention: Employee Expectations and Workplace Environments”, SIGMIS-CPR’09 , May 2009, Limerick, Ireland.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 [2] Al-Radaideh, Q. A., Al-Shawakfa, E.M., Al-Najjar, M.I. (2006). “Mining Student Data Using Decision Trees”, International Arab Conference on Information Technology (ACIT 2006), Dec 2006, Jordan.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 [3] Chein, C., Chen, L. (2006) "Data mining to improve personnel selection and enhance human capital: A case study in high technology industry", Expert Systems with Applications, In Press.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[4] Cho, S., Johanson, M.M., Guchait, P. (2009). "Employees intent to leave: A comparison of determinants of intent to leave versus intent to stay", International Journal of Hospitality Management, 28, pp374-381.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[5] CRISP-DM, (2007). Cross Industry Standard Process for Data Mining: Process Model. </w:t>
      </w:r>
      <w:hyperlink r:id="rId16" w:history="1">
        <w:r w:rsidRPr="00196766">
          <w:rPr>
            <w:rStyle w:val="Hyperlink"/>
            <w:color w:val="000000" w:themeColor="text1"/>
          </w:rPr>
          <w:t>http://www.crisp-dm.org/process/index.htm. Accessed 10th May 2007</w:t>
        </w:r>
      </w:hyperlink>
      <w:r w:rsidRPr="00196766">
        <w:rPr>
          <w:color w:val="000000" w:themeColor="text1"/>
        </w:rPr>
        <w:t xml:space="preserve">.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[6] Delavari, N., PHON-AMNUAISUK S., (2008). Data Mining Application in Higher Learning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[7] Dreher, G.F. (1982) “The Role of Performance in the Turnover Process”, Academy of Management Journal, 25(1), pp. 137-147.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>[8] Han, J., Kamber, M., Jian P. (2011). Data Mining Concepts and Techniques. San Francisco, CA: Morgan Kaufmann Publishers.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 [9] Ibrahim, M.E., Al-Sejini, S., Al-Qassimi, O.A. (2004). “Job Satisfaction and Performance of Government Employees in UAE”, Journal of Management Research, 4(1), pp. 1-12.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[10] Jantan, H., Hamdan, A.R. and Othman, Z.A. (2010a) “Knowledge Discovery Techniques for Talent Forecasting in Human Resource Application”, International Journal of Humanities and Social Science, 5(11), pp. 694-702.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[11] Jantan, H., Hamdan, A.R. and Othman, Z.A. (2010b). “Human Talent Prediction in HRM using C4.5 Classification Algorithm”, International Journal on Computer Science and Engineering, 2(08-2010), pp. 2526- 2534.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[12] Karatepe, O.M., Uludag, O., Menevis, I., Hadzimehmedagic, L., Baddar, L. (2006). “The Effects of Selected Individual Characteristics on Frontline Employee Performance and Job Satisfaction”, Tourism Management, 27 (2006), pp. 547-560.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>[13] Kayha, E. (2007). “The Effects of Job Characteristics and Working Conditions on Job Performance”, International Journal of Industrial Ergonomics, In Press.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 [14] Khilji, S., Wang, X. (2006). "New evidence in an old debate: Investigating the relationship between HR satisfaction and turnover", International Business Review, In Press.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 [15] Lavrac, N. (1999). “Selected Techniques for Data Mining in Medicine”, Artificial Intelligence in Medicine, 16(1999), pp. 3-23.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 [16] Mullins, I., Siadaty, M., Lyman, J., Scully, K., Garrett, C., Millar, W., Mullar, R., Robson, B., Apte, C., Weiss, S., Rigoutsos, I., Platt, D., Cohen, S., Knaus, W. (2006). “Data Mining and Clinical Data Repositories: Insights from 667,000 Patient Data Set”, Computers in Biology and Medicine, 36, pp. 1351-1377.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 [17] Russ, F.A., McNeilly, K.M. (1995). “Links among Satisfaction, Commitment, and Turnover Intentions: The Moderating Effect of Experience, Gender and Performance”, Journal of Business Research, 34, pp. 57-65.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 [18] Salleh, F., Dzulkifli, Z., Abdullah, W.A. and Yaakob, N. (2011). “The Effect of Motivation on Job Performance of State Government Employees in Malaysia”, International Journal of Humanities and Social Science, 1(4), pp. 147-154.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 [19] Schwab, D. (1991). "Contextual variables in employee performanceturnover relationships", Academy of Management Journal, 34 (4), pp. 966-975. </w:t>
      </w:r>
    </w:p>
    <w:p w:rsidR="00196766" w:rsidRPr="00196766" w:rsidRDefault="00196766" w:rsidP="00196766">
      <w:pPr>
        <w:spacing w:after="0" w:line="240" w:lineRule="auto"/>
        <w:jc w:val="both"/>
        <w:rPr>
          <w:color w:val="000000" w:themeColor="text1"/>
          <w:rtl/>
        </w:rPr>
      </w:pPr>
      <w:r w:rsidRPr="00196766">
        <w:rPr>
          <w:color w:val="000000" w:themeColor="text1"/>
        </w:rPr>
        <w:t xml:space="preserve">[20] Sexton, R.S., McMurtrey, S., Michalopoulos, J.O., Smith, A.M. (2005). “Employee Turnover: A Neural Network Solution”, Computer &amp; Operations Research, 32, pp. 2635-2651. </w:t>
      </w:r>
    </w:p>
    <w:p w:rsidR="00196766" w:rsidRPr="00196766" w:rsidRDefault="00196766" w:rsidP="00196766">
      <w:pPr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96766">
        <w:rPr>
          <w:color w:val="000000" w:themeColor="text1"/>
        </w:rPr>
        <w:t>[21] Witten I. Frank E., and Hall M. (2011). Data Mining: Practical Machine Learning Tools and Techniques 3rd Edition, Morgan Kaufmann Publishers.</w:t>
      </w:r>
    </w:p>
    <w:p w:rsidR="00CC1C12" w:rsidRPr="00196766" w:rsidRDefault="00CC1C12" w:rsidP="0019676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sectPr w:rsidR="00CC1C12" w:rsidRPr="00196766" w:rsidSect="00CC1C12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771A5"/>
    <w:multiLevelType w:val="hybridMultilevel"/>
    <w:tmpl w:val="D6AC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68"/>
    <w:rsid w:val="00000E25"/>
    <w:rsid w:val="00024CB9"/>
    <w:rsid w:val="00027DDC"/>
    <w:rsid w:val="00042E13"/>
    <w:rsid w:val="0004453B"/>
    <w:rsid w:val="000510AE"/>
    <w:rsid w:val="00051ED8"/>
    <w:rsid w:val="00053D5B"/>
    <w:rsid w:val="00053E23"/>
    <w:rsid w:val="00054BC6"/>
    <w:rsid w:val="00061A47"/>
    <w:rsid w:val="00064A1C"/>
    <w:rsid w:val="00064D3C"/>
    <w:rsid w:val="00065905"/>
    <w:rsid w:val="00071BC0"/>
    <w:rsid w:val="00084029"/>
    <w:rsid w:val="00096AF2"/>
    <w:rsid w:val="000A402A"/>
    <w:rsid w:val="000B28A1"/>
    <w:rsid w:val="000C0574"/>
    <w:rsid w:val="000E3A1A"/>
    <w:rsid w:val="00104942"/>
    <w:rsid w:val="00106937"/>
    <w:rsid w:val="0010784B"/>
    <w:rsid w:val="00110359"/>
    <w:rsid w:val="00121EE5"/>
    <w:rsid w:val="001239E6"/>
    <w:rsid w:val="00126847"/>
    <w:rsid w:val="00163105"/>
    <w:rsid w:val="00181553"/>
    <w:rsid w:val="001820B8"/>
    <w:rsid w:val="001849B6"/>
    <w:rsid w:val="00196766"/>
    <w:rsid w:val="001A1967"/>
    <w:rsid w:val="001A1EFD"/>
    <w:rsid w:val="001A23C0"/>
    <w:rsid w:val="001E27E8"/>
    <w:rsid w:val="002039FD"/>
    <w:rsid w:val="002115DC"/>
    <w:rsid w:val="00212C26"/>
    <w:rsid w:val="00215884"/>
    <w:rsid w:val="00216DD6"/>
    <w:rsid w:val="00217916"/>
    <w:rsid w:val="00220956"/>
    <w:rsid w:val="00244A8D"/>
    <w:rsid w:val="00247B71"/>
    <w:rsid w:val="00262075"/>
    <w:rsid w:val="00264E13"/>
    <w:rsid w:val="00267F82"/>
    <w:rsid w:val="00290864"/>
    <w:rsid w:val="002946B5"/>
    <w:rsid w:val="00297D6D"/>
    <w:rsid w:val="002C14F6"/>
    <w:rsid w:val="002D41E6"/>
    <w:rsid w:val="002E6805"/>
    <w:rsid w:val="002E6E21"/>
    <w:rsid w:val="00307920"/>
    <w:rsid w:val="00310226"/>
    <w:rsid w:val="00343D03"/>
    <w:rsid w:val="0036270F"/>
    <w:rsid w:val="00364E56"/>
    <w:rsid w:val="003774B1"/>
    <w:rsid w:val="003867E0"/>
    <w:rsid w:val="003876D1"/>
    <w:rsid w:val="00395191"/>
    <w:rsid w:val="003C1185"/>
    <w:rsid w:val="003D2A87"/>
    <w:rsid w:val="003D3F9E"/>
    <w:rsid w:val="00401B3D"/>
    <w:rsid w:val="00402071"/>
    <w:rsid w:val="004024B7"/>
    <w:rsid w:val="00421D83"/>
    <w:rsid w:val="00425E15"/>
    <w:rsid w:val="004309A2"/>
    <w:rsid w:val="00443807"/>
    <w:rsid w:val="00450604"/>
    <w:rsid w:val="0045151C"/>
    <w:rsid w:val="00452E8D"/>
    <w:rsid w:val="0046455A"/>
    <w:rsid w:val="004731A5"/>
    <w:rsid w:val="004732EE"/>
    <w:rsid w:val="004932B9"/>
    <w:rsid w:val="004C2621"/>
    <w:rsid w:val="004D506A"/>
    <w:rsid w:val="00501D3C"/>
    <w:rsid w:val="00524E8A"/>
    <w:rsid w:val="005671E3"/>
    <w:rsid w:val="00573E8A"/>
    <w:rsid w:val="00595956"/>
    <w:rsid w:val="005A2C41"/>
    <w:rsid w:val="005A60FA"/>
    <w:rsid w:val="005D762D"/>
    <w:rsid w:val="005E5EBF"/>
    <w:rsid w:val="005F353C"/>
    <w:rsid w:val="00600AD1"/>
    <w:rsid w:val="00620666"/>
    <w:rsid w:val="006331CD"/>
    <w:rsid w:val="006343F8"/>
    <w:rsid w:val="0064012E"/>
    <w:rsid w:val="00647ABC"/>
    <w:rsid w:val="006520F6"/>
    <w:rsid w:val="0065486F"/>
    <w:rsid w:val="0068144E"/>
    <w:rsid w:val="006A29EC"/>
    <w:rsid w:val="006A4178"/>
    <w:rsid w:val="006C2199"/>
    <w:rsid w:val="006D7208"/>
    <w:rsid w:val="006E1A03"/>
    <w:rsid w:val="006F457E"/>
    <w:rsid w:val="0070004D"/>
    <w:rsid w:val="00731AEE"/>
    <w:rsid w:val="007360B6"/>
    <w:rsid w:val="00743E24"/>
    <w:rsid w:val="007859C1"/>
    <w:rsid w:val="00786E31"/>
    <w:rsid w:val="007B2918"/>
    <w:rsid w:val="007C3DFD"/>
    <w:rsid w:val="007C498C"/>
    <w:rsid w:val="007D092E"/>
    <w:rsid w:val="007D2C4C"/>
    <w:rsid w:val="0080148A"/>
    <w:rsid w:val="00803008"/>
    <w:rsid w:val="00810C27"/>
    <w:rsid w:val="0082383E"/>
    <w:rsid w:val="00875897"/>
    <w:rsid w:val="00877E70"/>
    <w:rsid w:val="00886D30"/>
    <w:rsid w:val="00897AB5"/>
    <w:rsid w:val="008A5CA3"/>
    <w:rsid w:val="008A64A2"/>
    <w:rsid w:val="008B2E04"/>
    <w:rsid w:val="008C68EB"/>
    <w:rsid w:val="008F0F72"/>
    <w:rsid w:val="008F505C"/>
    <w:rsid w:val="00902CE0"/>
    <w:rsid w:val="00907D40"/>
    <w:rsid w:val="00914BFE"/>
    <w:rsid w:val="009179F9"/>
    <w:rsid w:val="00921689"/>
    <w:rsid w:val="009261DB"/>
    <w:rsid w:val="00927A29"/>
    <w:rsid w:val="009301C4"/>
    <w:rsid w:val="00933CEA"/>
    <w:rsid w:val="009346F2"/>
    <w:rsid w:val="00935DDB"/>
    <w:rsid w:val="009369B4"/>
    <w:rsid w:val="00944E09"/>
    <w:rsid w:val="00956E64"/>
    <w:rsid w:val="00962CC7"/>
    <w:rsid w:val="00984D5A"/>
    <w:rsid w:val="009851C2"/>
    <w:rsid w:val="009963B3"/>
    <w:rsid w:val="009A293C"/>
    <w:rsid w:val="009A37B2"/>
    <w:rsid w:val="009B1255"/>
    <w:rsid w:val="009C0FA7"/>
    <w:rsid w:val="009F5DA9"/>
    <w:rsid w:val="00A109DD"/>
    <w:rsid w:val="00A14E3A"/>
    <w:rsid w:val="00A27F5C"/>
    <w:rsid w:val="00A37440"/>
    <w:rsid w:val="00A667CC"/>
    <w:rsid w:val="00A761A0"/>
    <w:rsid w:val="00A8755B"/>
    <w:rsid w:val="00A9211E"/>
    <w:rsid w:val="00AB429A"/>
    <w:rsid w:val="00AB6B4E"/>
    <w:rsid w:val="00AC00B3"/>
    <w:rsid w:val="00AC6AFF"/>
    <w:rsid w:val="00AD6A2A"/>
    <w:rsid w:val="00AD71EE"/>
    <w:rsid w:val="00AF7B99"/>
    <w:rsid w:val="00B0201B"/>
    <w:rsid w:val="00B02E2C"/>
    <w:rsid w:val="00B054FB"/>
    <w:rsid w:val="00B40FEB"/>
    <w:rsid w:val="00B474FC"/>
    <w:rsid w:val="00B83B8A"/>
    <w:rsid w:val="00B84990"/>
    <w:rsid w:val="00B854A0"/>
    <w:rsid w:val="00BA009C"/>
    <w:rsid w:val="00BA1662"/>
    <w:rsid w:val="00BA2B51"/>
    <w:rsid w:val="00BA3301"/>
    <w:rsid w:val="00BA3910"/>
    <w:rsid w:val="00BA4336"/>
    <w:rsid w:val="00BA6F80"/>
    <w:rsid w:val="00BB00B8"/>
    <w:rsid w:val="00BB3C7F"/>
    <w:rsid w:val="00BC16B4"/>
    <w:rsid w:val="00BC1CCD"/>
    <w:rsid w:val="00BC57EB"/>
    <w:rsid w:val="00BC59D7"/>
    <w:rsid w:val="00BC7069"/>
    <w:rsid w:val="00BD1D6F"/>
    <w:rsid w:val="00BD209E"/>
    <w:rsid w:val="00BD6099"/>
    <w:rsid w:val="00BD7A78"/>
    <w:rsid w:val="00BE0104"/>
    <w:rsid w:val="00BE1F20"/>
    <w:rsid w:val="00BE4B98"/>
    <w:rsid w:val="00BE63BD"/>
    <w:rsid w:val="00C20744"/>
    <w:rsid w:val="00C209AF"/>
    <w:rsid w:val="00C303B1"/>
    <w:rsid w:val="00C30D12"/>
    <w:rsid w:val="00C41A79"/>
    <w:rsid w:val="00C55487"/>
    <w:rsid w:val="00C57306"/>
    <w:rsid w:val="00C83512"/>
    <w:rsid w:val="00C83D12"/>
    <w:rsid w:val="00C84123"/>
    <w:rsid w:val="00C9433B"/>
    <w:rsid w:val="00CB2094"/>
    <w:rsid w:val="00CB61A2"/>
    <w:rsid w:val="00CC1C12"/>
    <w:rsid w:val="00D05EFB"/>
    <w:rsid w:val="00D10FD5"/>
    <w:rsid w:val="00D12C30"/>
    <w:rsid w:val="00D62772"/>
    <w:rsid w:val="00D760CB"/>
    <w:rsid w:val="00D81CA4"/>
    <w:rsid w:val="00D84BD5"/>
    <w:rsid w:val="00D9698D"/>
    <w:rsid w:val="00DA2659"/>
    <w:rsid w:val="00DB637D"/>
    <w:rsid w:val="00DC1AB5"/>
    <w:rsid w:val="00DE0CE0"/>
    <w:rsid w:val="00DE74BE"/>
    <w:rsid w:val="00E04D42"/>
    <w:rsid w:val="00E34268"/>
    <w:rsid w:val="00E3486C"/>
    <w:rsid w:val="00E371C3"/>
    <w:rsid w:val="00E5281C"/>
    <w:rsid w:val="00E546AA"/>
    <w:rsid w:val="00E64811"/>
    <w:rsid w:val="00E6507C"/>
    <w:rsid w:val="00E807B2"/>
    <w:rsid w:val="00E809CF"/>
    <w:rsid w:val="00E9695D"/>
    <w:rsid w:val="00EE0876"/>
    <w:rsid w:val="00EE1B4B"/>
    <w:rsid w:val="00EE24FD"/>
    <w:rsid w:val="00F04FAA"/>
    <w:rsid w:val="00F06578"/>
    <w:rsid w:val="00F233E2"/>
    <w:rsid w:val="00F37776"/>
    <w:rsid w:val="00F46B07"/>
    <w:rsid w:val="00F822D0"/>
    <w:rsid w:val="00F90938"/>
    <w:rsid w:val="00FA26D3"/>
    <w:rsid w:val="00FA4A35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82104"/>
  <w15:chartTrackingRefBased/>
  <w15:docId w15:val="{9A9110E9-0D12-45FC-9117-1DB76DA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isp-dm.org/process/index.htm.%20Accessed%2010th%20May%2020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61D5-BE2E-4D05-85EF-3A9731F2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7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241</cp:revision>
  <cp:lastPrinted>2020-05-18T04:52:00Z</cp:lastPrinted>
  <dcterms:created xsi:type="dcterms:W3CDTF">2016-04-15T05:32:00Z</dcterms:created>
  <dcterms:modified xsi:type="dcterms:W3CDTF">2022-12-06T05:04:00Z</dcterms:modified>
</cp:coreProperties>
</file>